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36B" w:rsidRDefault="0028536B" w:rsidP="009C29CB">
      <w:bookmarkStart w:id="0" w:name="_Toc274909590"/>
      <w:bookmarkStart w:id="1" w:name="DescriptionPlus"/>
      <w:bookmarkStart w:id="2" w:name="FeatureTitle"/>
      <w:bookmarkStart w:id="3" w:name="AllHeadersAndTitle"/>
    </w:p>
    <w:p w:rsidR="0028536B" w:rsidRDefault="0028536B">
      <w:bookmarkStart w:id="4" w:name="_Ref446425405"/>
      <w:bookmarkEnd w:id="4"/>
    </w:p>
    <w:p w:rsidR="0028536B" w:rsidRDefault="0028536B"/>
    <w:p w:rsidR="0028536B" w:rsidRDefault="0028536B"/>
    <w:p w:rsidR="0028536B" w:rsidRDefault="0028536B"/>
    <w:p w:rsidR="0028536B" w:rsidRDefault="0028536B"/>
    <w:bookmarkEnd w:id="0"/>
    <w:p w:rsidR="0028536B" w:rsidRDefault="0028536B">
      <w:pPr>
        <w:jc w:val="center"/>
      </w:pPr>
      <w:r w:rsidRPr="00876A2A">
        <w:rPr>
          <w:rFonts w:asciiTheme="minorHAnsi" w:hAnsiTheme="minorHAnsi"/>
          <w:bCs/>
          <w:sz w:val="192"/>
          <w:szCs w:val="192"/>
        </w:rPr>
        <w:t>C</w:t>
      </w:r>
      <w:r w:rsidRPr="00876A2A">
        <w:rPr>
          <w:rFonts w:asciiTheme="minorHAnsi" w:hAnsiTheme="minorHAnsi"/>
          <w:position w:val="48"/>
          <w:sz w:val="144"/>
          <w:szCs w:val="23"/>
        </w:rPr>
        <w:t>#</w:t>
      </w:r>
    </w:p>
    <w:p w:rsidR="0028536B" w:rsidRPr="00876A2A" w:rsidRDefault="0028536B">
      <w:pPr>
        <w:jc w:val="center"/>
        <w:rPr>
          <w:rFonts w:asciiTheme="minorHAnsi" w:hAnsiTheme="minorHAnsi"/>
          <w:b/>
          <w:sz w:val="48"/>
          <w:szCs w:val="48"/>
        </w:rPr>
      </w:pPr>
      <w:r w:rsidRPr="00876A2A">
        <w:rPr>
          <w:rFonts w:asciiTheme="minorHAnsi" w:hAnsiTheme="minorHAnsi"/>
          <w:b/>
          <w:sz w:val="48"/>
          <w:szCs w:val="48"/>
        </w:rPr>
        <w:t>Language Specification</w:t>
      </w:r>
      <w:bookmarkStart w:id="5" w:name="_GoBack"/>
      <w:bookmarkEnd w:id="5"/>
    </w:p>
    <w:p w:rsidR="0028536B" w:rsidRPr="00876A2A" w:rsidRDefault="0028536B">
      <w:pPr>
        <w:jc w:val="center"/>
        <w:rPr>
          <w:rFonts w:asciiTheme="minorHAnsi" w:hAnsiTheme="minorHAnsi"/>
          <w:b/>
          <w:sz w:val="28"/>
          <w:szCs w:val="28"/>
        </w:rPr>
      </w:pPr>
      <w:r w:rsidRPr="00876A2A">
        <w:rPr>
          <w:rFonts w:asciiTheme="minorHAnsi" w:hAnsiTheme="minorHAnsi"/>
          <w:b/>
          <w:sz w:val="28"/>
          <w:szCs w:val="28"/>
        </w:rPr>
        <w:t xml:space="preserve">Version </w:t>
      </w:r>
      <w:r w:rsidR="0082130B" w:rsidRPr="00876A2A">
        <w:rPr>
          <w:rFonts w:asciiTheme="minorHAnsi" w:hAnsiTheme="minorHAnsi"/>
          <w:sz w:val="22"/>
        </w:rPr>
        <w:fldChar w:fldCharType="begin"/>
      </w:r>
      <w:r w:rsidR="0082130B" w:rsidRPr="00876A2A">
        <w:rPr>
          <w:rFonts w:asciiTheme="minorHAnsi" w:hAnsiTheme="minorHAnsi"/>
        </w:rPr>
        <w:instrText xml:space="preserve"> DOCPROPERTY  Version  \* MERGEFORMAT </w:instrText>
      </w:r>
      <w:r w:rsidR="0082130B" w:rsidRPr="00876A2A">
        <w:rPr>
          <w:rFonts w:asciiTheme="minorHAnsi" w:hAnsiTheme="minorHAnsi"/>
          <w:sz w:val="22"/>
        </w:rPr>
        <w:fldChar w:fldCharType="separate"/>
      </w:r>
      <w:r w:rsidR="00F56C94" w:rsidRPr="00876A2A">
        <w:rPr>
          <w:rFonts w:asciiTheme="minorHAnsi" w:hAnsiTheme="minorHAnsi"/>
          <w:b/>
          <w:sz w:val="28"/>
          <w:szCs w:val="28"/>
        </w:rPr>
        <w:t>5.0</w:t>
      </w:r>
      <w:r w:rsidR="0082130B" w:rsidRPr="00876A2A">
        <w:rPr>
          <w:rFonts w:asciiTheme="minorHAnsi" w:hAnsiTheme="minorHAnsi"/>
          <w:b/>
          <w:sz w:val="28"/>
          <w:szCs w:val="28"/>
        </w:rPr>
        <w:fldChar w:fldCharType="end"/>
      </w:r>
    </w:p>
    <w:bookmarkEnd w:id="1"/>
    <w:bookmarkEnd w:id="2"/>
    <w:bookmarkEnd w:id="3"/>
    <w:p w:rsidR="0028536B" w:rsidRPr="00B84D9E" w:rsidRDefault="0028536B" w:rsidP="00B9172C">
      <w:pPr>
        <w:pStyle w:val="Annotation"/>
      </w:pPr>
      <w:r w:rsidRPr="00876A2A">
        <w:rPr>
          <w:rFonts w:asciiTheme="minorHAnsi" w:hAnsiTheme="minorHAnsi"/>
        </w:rPr>
        <w:br w:type="page"/>
      </w:r>
      <w:r w:rsidRPr="00B84D9E">
        <w:lastRenderedPageBreak/>
        <w:t>Notice</w:t>
      </w:r>
    </w:p>
    <w:p w:rsidR="0028536B" w:rsidRDefault="00BB72EA">
      <w:pPr>
        <w:pStyle w:val="Annotation"/>
      </w:pPr>
      <w:r>
        <w:t>© 1999-</w:t>
      </w:r>
      <w:r w:rsidR="00F56C94">
        <w:t>201</w:t>
      </w:r>
      <w:r w:rsidR="00245A4B">
        <w:t>6</w:t>
      </w:r>
      <w:r w:rsidR="00F56C94">
        <w:t xml:space="preserve"> </w:t>
      </w:r>
      <w:r w:rsidR="0028536B">
        <w:t>Microsoft Corporation. All rights reserved.</w:t>
      </w:r>
    </w:p>
    <w:p w:rsidR="0028536B" w:rsidRDefault="0028536B">
      <w:pPr>
        <w:pStyle w:val="Annotation"/>
      </w:pPr>
      <w:r>
        <w:t>Microsoft, Windows, Visual Basic, Visual C#, and Visual C++ are either registered trademarks or trademarks of Microsoft Corporation in the U.S.A. and/or other countries/regions.</w:t>
      </w:r>
    </w:p>
    <w:p w:rsidR="0028536B" w:rsidRDefault="0028536B">
      <w:pPr>
        <w:pStyle w:val="Annotation"/>
      </w:pPr>
      <w:r>
        <w:t>Other product and company names mentioned herein may be the trademarks of their respective owners.</w:t>
      </w:r>
    </w:p>
    <w:p w:rsidR="0028536B" w:rsidRDefault="0028536B">
      <w:pPr>
        <w:sectPr w:rsidR="0028536B" w:rsidSect="00C76AF4">
          <w:footerReference w:type="even" r:id="rId13"/>
          <w:footerReference w:type="default" r:id="rId14"/>
          <w:pgSz w:w="12240" w:h="15840" w:code="1"/>
          <w:pgMar w:top="1440" w:right="1152" w:bottom="1440" w:left="1152" w:header="720" w:footer="720" w:gutter="0"/>
          <w:cols w:space="720"/>
        </w:sectPr>
      </w:pPr>
    </w:p>
    <w:p w:rsidR="006302F6" w:rsidRPr="006302F6" w:rsidRDefault="0028536B" w:rsidP="006302F6">
      <w:pPr>
        <w:jc w:val="right"/>
        <w:rPr>
          <w:rFonts w:asciiTheme="minorHAnsi" w:hAnsiTheme="minorHAnsi"/>
          <w:b/>
          <w:sz w:val="48"/>
          <w:szCs w:val="48"/>
        </w:rPr>
        <w:sectPr w:rsidR="006302F6" w:rsidRPr="006302F6" w:rsidSect="00C76AF4">
          <w:headerReference w:type="even" r:id="rId15"/>
          <w:type w:val="oddPage"/>
          <w:pgSz w:w="12240" w:h="15840" w:code="1"/>
          <w:pgMar w:top="1440" w:right="1152" w:bottom="1440" w:left="1152" w:header="720" w:footer="720" w:gutter="0"/>
          <w:cols w:space="720"/>
        </w:sectPr>
      </w:pPr>
      <w:r w:rsidRPr="006302F6">
        <w:rPr>
          <w:rFonts w:asciiTheme="minorHAnsi" w:hAnsiTheme="minorHAnsi"/>
          <w:b/>
          <w:sz w:val="48"/>
          <w:szCs w:val="48"/>
        </w:rPr>
        <w:lastRenderedPageBreak/>
        <w:t>Table of Contents</w:t>
      </w:r>
    </w:p>
    <w:p w:rsidR="00245A4B" w:rsidRDefault="00245A4B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n </w:instrText>
      </w:r>
      <w:r>
        <w:rPr>
          <w:b w:val="0"/>
        </w:rPr>
        <w:fldChar w:fldCharType="separate"/>
      </w:r>
      <w:r>
        <w:t>1. Section 1</w:t>
      </w:r>
    </w:p>
    <w:p w:rsidR="00245A4B" w:rsidRDefault="00245A4B" w:rsidP="00245A4B">
      <w:pPr>
        <w:sectPr w:rsidR="00245A4B" w:rsidSect="00C76AF4">
          <w:type w:val="continuous"/>
          <w:pgSz w:w="12240" w:h="15840" w:code="1"/>
          <w:pgMar w:top="1440" w:right="1152" w:bottom="1440" w:left="1152" w:header="720" w:footer="720" w:gutter="0"/>
          <w:cols w:num="2" w:sep="1" w:space="720"/>
        </w:sectPr>
      </w:pPr>
      <w:r>
        <w:rPr>
          <w:b/>
          <w:noProof/>
        </w:rPr>
        <w:fldChar w:fldCharType="end"/>
      </w:r>
    </w:p>
    <w:p w:rsidR="00245A4B" w:rsidRDefault="00245A4B" w:rsidP="00245A4B">
      <w:pPr>
        <w:sectPr w:rsidR="00245A4B" w:rsidSect="00C76AF4">
          <w:type w:val="continuous"/>
          <w:pgSz w:w="12240" w:h="15840" w:code="1"/>
          <w:pgMar w:top="1440" w:right="1152" w:bottom="1440" w:left="1152" w:header="720" w:footer="720" w:gutter="0"/>
          <w:cols w:space="720"/>
        </w:sectPr>
      </w:pPr>
    </w:p>
    <w:p w:rsidR="009707C9" w:rsidRDefault="009707C9" w:rsidP="004423ED"/>
    <w:sectPr w:rsidR="009707C9" w:rsidSect="00C76AF4">
      <w:type w:val="continuous"/>
      <w:pgSz w:w="12240" w:h="15840" w:code="1"/>
      <w:pgMar w:top="1440" w:right="1152" w:bottom="1440" w:left="1152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9">
      <wne:acd wne:acdName="acd14"/>
    </wne:keymap>
    <wne:keymap wne:kcmPrimary="0331">
      <wne:acd wne:acdName="acd7"/>
    </wne:keymap>
    <wne:keymap wne:kcmPrimary="0332">
      <wne:acd wne:acdName="acd8"/>
    </wne:keymap>
    <wne:keymap wne:kcmPrimary="0333">
      <wne:acd wne:acdName="acd9"/>
    </wne:keymap>
    <wne:keymap wne:kcmPrimary="0334">
      <wne:wch wne:val="000000A7"/>
    </wne:keymap>
    <wne:keymap wne:kcmPrimary="0343">
      <wne:acd wne:acdName="acd10"/>
    </wne:keymap>
    <wne:keymap wne:kcmPrimary="0346">
      <wne:acd wne:acdName="acd1"/>
    </wne:keymap>
    <wne:keymap wne:kcmPrimary="0347">
      <wne:acd wne:acdName="acd3"/>
    </wne:keymap>
    <wne:keymap wne:kcmPrimary="0349">
      <wne:acd wne:acdName="acd15"/>
    </wne:keymap>
    <wne:keymap wne:kcmPrimary="034E">
      <wne:acd wne:acdName="acd2"/>
    </wne:keymap>
    <wne:keymap wne:kcmPrimary="0350">
      <wne:acd wne:acdName="acd5"/>
    </wne:keymap>
    <wne:keymap wne:kcmPrimary="0354">
      <wne:acd wne:acdName="acd6"/>
    </wne:keymap>
    <wne:keymap wne:kcmPrimary="0731">
      <wne:acd wne:acdName="acd0"/>
    </wne:keymap>
    <wne:keymap wne:kcmPrimary="0732">
      <wne:acd wne:acdName="acd11"/>
    </wne:keymap>
    <wne:keymap wne:kcmPrimary="0733">
      <wne:acd wne:acdName="acd12"/>
    </wne:keymap>
    <wne:keymap wne:kcmPrimary="0734">
      <wne:acd wne:acdName="acd1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</wne:acdManifest>
  </wne:toolbars>
  <wne:acds>
    <wne:acd wne:argValue="AgBBAHAAcABlAG4AZABpAHgAIAAxAA==" wne:acdName="acd0" wne:fciIndexBasedOn="0065"/>
    <wne:acd wne:argValue="AgBDAG8AZABlACAAZgByAGEAZwBtAGUAbgB0AA==" wne:acdName="acd1" wne:fciIndexBasedOn="0065"/>
    <wne:acd wne:argValue="AQAAAAAA" wne:acdName="acd2" wne:fciIndexBasedOn="0065"/>
    <wne:acd wne:argValue="AgBHAHIAYQBtAG0AYQByAA==" wne:acdName="acd3" wne:fciIndexBasedOn="0065"/>
    <wne:acd wne:acdName="acd4" wne:fciIndexBasedOn="0065"/>
    <wne:acd wne:argValue="AgBQAHIAbwBkAHUAYwB0AGkAbwBuAA==" wne:acdName="acd5" wne:fciIndexBasedOn="0065"/>
    <wne:acd wne:argValue="AgBUAGUAcgBtAGkAbgBhAGwA" wne:acdName="acd6" wne:fciIndexBasedOn="0065"/>
    <wne:acd wne:argValue="AQAAADAA" wne:acdName="acd7" wne:fciIndexBasedOn="0065"/>
    <wne:acd wne:argValue="AQAAADYA" wne:acdName="acd8" wne:fciIndexBasedOn="0065"/>
    <wne:acd wne:argValue="AQAAADcA" wne:acdName="acd9" wne:fciIndexBasedOn="0065"/>
    <wne:acd wne:argValue="AgBDAG8AZABlACwAYwA=" wne:acdName="acd10" wne:fciIndexBasedOn="0065"/>
    <wne:acd wne:argValue="AgBBAHAAcABlAG4AZABpAHgAIAAyAA==" wne:acdName="acd11" wne:fciIndexBasedOn="0065"/>
    <wne:acd wne:argValue="AgBBAHAAcABlAG4AZABpAHgAIAAzAA==" wne:acdName="acd12" wne:fciIndexBasedOn="0065"/>
    <wne:acd wne:argValue="AgBBAHAAcABlAG4AZABpAHgAIAA0AA==" wne:acdName="acd13" wne:fciIndexBasedOn="0065"/>
    <wne:acd wne:argValue="AQAAAFgA" wne:acdName="acd14" wne:fciIndexBasedOn="0065"/>
    <wne:acd wne:argValue="AgBBAG4AbgBvAHQAYQB0AGkAbwBuAA==" wne:acdName="acd15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48B0" w:rsidRDefault="007948B0">
      <w:r>
        <w:separator/>
      </w:r>
    </w:p>
  </w:endnote>
  <w:endnote w:type="continuationSeparator" w:id="0">
    <w:p w:rsidR="007948B0" w:rsidRDefault="007948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1C9" w:rsidRDefault="003401C9">
    <w:pPr>
      <w:pStyle w:val="Footer"/>
      <w:jc w:val="center"/>
    </w:pPr>
    <w:r>
      <w:t xml:space="preserve">Copyright </w:t>
    </w:r>
    <w:r>
      <w:fldChar w:fldCharType="begin"/>
    </w:r>
    <w:r>
      <w:instrText>SYMBOL 211 \f "Symbol"</w:instrText>
    </w:r>
    <w:r>
      <w:fldChar w:fldCharType="end"/>
    </w:r>
    <w:r w:rsidR="00073C04">
      <w:t xml:space="preserve"> Microsoft Corporation 1999-2016</w:t>
    </w:r>
    <w:r>
      <w:fldChar w:fldCharType="begin"/>
    </w:r>
    <w:r>
      <w:instrText xml:space="preserve">IF DATE \@ "yyyy" = "1998" "1998-" </w:instrText>
    </w:r>
    <w:r>
      <w:fldChar w:fldCharType="end"/>
    </w:r>
    <w:r>
      <w:t>. 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1C9" w:rsidRDefault="003401C9">
    <w:pPr>
      <w:pStyle w:val="Footer"/>
      <w:jc w:val="center"/>
    </w:pPr>
    <w:r>
      <w:t xml:space="preserve">Copyright </w:t>
    </w:r>
    <w:r>
      <w:fldChar w:fldCharType="begin"/>
    </w:r>
    <w:r>
      <w:instrText>SYMBOL 211 \f "Symbol"</w:instrText>
    </w:r>
    <w:r>
      <w:fldChar w:fldCharType="end"/>
    </w:r>
    <w:r w:rsidR="00245A4B">
      <w:t xml:space="preserve"> Microsoft Corporation 1999-2016</w:t>
    </w:r>
    <w:r>
      <w:fldChar w:fldCharType="begin"/>
    </w:r>
    <w:r>
      <w:instrText xml:space="preserve">IF DATE \@ "yyyy" = "1998" "1998-" </w:instrText>
    </w:r>
    <w:r>
      <w:fldChar w:fldCharType="end"/>
    </w:r>
    <w:r>
      <w:t>. All Rights Reserved.</w:t>
    </w:r>
    <w:r>
      <w:br/>
      <w:t>Please send corrections, comments</w:t>
    </w:r>
    <w:proofErr w:type="gramStart"/>
    <w:r>
      <w:t>,  and</w:t>
    </w:r>
    <w:proofErr w:type="gramEnd"/>
    <w:r>
      <w:t xml:space="preserve"> other feedback to c</w:t>
    </w:r>
    <w:hyperlink r:id="rId1" w:history="1">
      <w:r>
        <w:t>sharp@microsoft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48B0" w:rsidRDefault="007948B0">
      <w:r>
        <w:separator/>
      </w:r>
    </w:p>
  </w:footnote>
  <w:footnote w:type="continuationSeparator" w:id="0">
    <w:p w:rsidR="007948B0" w:rsidRDefault="007948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1C9" w:rsidRDefault="003401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03A7B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2418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3C22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166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2"/>
    <w:multiLevelType w:val="singleLevel"/>
    <w:tmpl w:val="25349C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494B098"/>
    <w:lvl w:ilvl="0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6" w15:restartNumberingAfterBreak="0">
    <w:nsid w:val="FFFFFF88"/>
    <w:multiLevelType w:val="singleLevel"/>
    <w:tmpl w:val="E5546A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BA2F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39106714"/>
    <w:lvl w:ilvl="0">
      <w:numFmt w:val="bullet"/>
      <w:lvlText w:val="*"/>
      <w:lvlJc w:val="left"/>
    </w:lvl>
  </w:abstractNum>
  <w:abstractNum w:abstractNumId="9" w15:restartNumberingAfterBreak="0">
    <w:nsid w:val="0808529F"/>
    <w:multiLevelType w:val="hybridMultilevel"/>
    <w:tmpl w:val="B9B6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E9247F"/>
    <w:multiLevelType w:val="hybridMultilevel"/>
    <w:tmpl w:val="BB042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B650F"/>
    <w:multiLevelType w:val="hybridMultilevel"/>
    <w:tmpl w:val="618A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73E60"/>
    <w:multiLevelType w:val="hybridMultilevel"/>
    <w:tmpl w:val="37062B02"/>
    <w:lvl w:ilvl="0" w:tplc="6D4A31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82749"/>
    <w:multiLevelType w:val="multilevel"/>
    <w:tmpl w:val="5BCE4C52"/>
    <w:lvl w:ilvl="0">
      <w:start w:val="1"/>
      <w:numFmt w:val="upperLetter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  <w:rPr>
        <w:rFonts w:hint="default"/>
      </w:rPr>
    </w:lvl>
  </w:abstractNum>
  <w:abstractNum w:abstractNumId="14" w15:restartNumberingAfterBreak="0">
    <w:nsid w:val="18C7426A"/>
    <w:multiLevelType w:val="hybridMultilevel"/>
    <w:tmpl w:val="7760FDA2"/>
    <w:lvl w:ilvl="0" w:tplc="6D4A31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C599A"/>
    <w:multiLevelType w:val="hybridMultilevel"/>
    <w:tmpl w:val="33C46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E2329"/>
    <w:multiLevelType w:val="hybridMultilevel"/>
    <w:tmpl w:val="8B78257E"/>
    <w:lvl w:ilvl="0" w:tplc="D5DCE566">
      <w:start w:val="1"/>
      <w:numFmt w:val="bullet"/>
      <w:pStyle w:val="ListBullet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842D61"/>
    <w:multiLevelType w:val="hybridMultilevel"/>
    <w:tmpl w:val="3872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00E3D"/>
    <w:multiLevelType w:val="hybridMultilevel"/>
    <w:tmpl w:val="E344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2238E"/>
    <w:multiLevelType w:val="hybridMultilevel"/>
    <w:tmpl w:val="9D740462"/>
    <w:lvl w:ilvl="0" w:tplc="8E24652A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366E70"/>
    <w:multiLevelType w:val="multilevel"/>
    <w:tmpl w:val="5BCE4C52"/>
    <w:lvl w:ilvl="0">
      <w:start w:val="1"/>
      <w:numFmt w:val="upperLetter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  <w:rPr>
        <w:rFonts w:hint="default"/>
      </w:rPr>
    </w:lvl>
  </w:abstractNum>
  <w:abstractNum w:abstractNumId="21" w15:restartNumberingAfterBreak="0">
    <w:nsid w:val="62D25AD6"/>
    <w:multiLevelType w:val="hybridMultilevel"/>
    <w:tmpl w:val="05CA81E2"/>
    <w:lvl w:ilvl="0" w:tplc="0C1C0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B2580"/>
    <w:multiLevelType w:val="hybridMultilevel"/>
    <w:tmpl w:val="C8EE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41775"/>
    <w:multiLevelType w:val="hybridMultilevel"/>
    <w:tmpl w:val="346C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55D8"/>
    <w:multiLevelType w:val="hybridMultilevel"/>
    <w:tmpl w:val="1E727CCE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07AD1"/>
    <w:multiLevelType w:val="hybridMultilevel"/>
    <w:tmpl w:val="198C5842"/>
    <w:lvl w:ilvl="0" w:tplc="9E9099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330F5"/>
    <w:multiLevelType w:val="hybridMultilevel"/>
    <w:tmpl w:val="B05C535E"/>
    <w:lvl w:ilvl="0" w:tplc="12327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F38A7"/>
    <w:multiLevelType w:val="multilevel"/>
    <w:tmpl w:val="E6BE8A0A"/>
    <w:lvl w:ilvl="0">
      <w:start w:val="1"/>
      <w:numFmt w:val="upperLetter"/>
      <w:pStyle w:val="Appendix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  <w:rPr>
        <w:rFonts w:hint="default"/>
      </w:rPr>
    </w:lvl>
  </w:abstractNum>
  <w:abstractNum w:abstractNumId="28" w15:restartNumberingAfterBreak="0">
    <w:nsid w:val="7AF84DA2"/>
    <w:multiLevelType w:val="multilevel"/>
    <w:tmpl w:val="7D92B832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8"/>
  </w:num>
  <w:num w:numId="6">
    <w:abstractNumId w:val="13"/>
  </w:num>
  <w:num w:numId="7">
    <w:abstractNumId w:val="6"/>
    <w:lvlOverride w:ilvl="0">
      <w:startOverride w:val="1"/>
    </w:lvlOverride>
  </w:num>
  <w:num w:numId="8">
    <w:abstractNumId w:val="8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15"/>
  </w:num>
  <w:num w:numId="10">
    <w:abstractNumId w:val="19"/>
  </w:num>
  <w:num w:numId="11">
    <w:abstractNumId w:val="7"/>
  </w:num>
  <w:num w:numId="12">
    <w:abstractNumId w:val="5"/>
  </w:num>
  <w:num w:numId="13">
    <w:abstractNumId w:val="22"/>
  </w:num>
  <w:num w:numId="14">
    <w:abstractNumId w:val="18"/>
  </w:num>
  <w:num w:numId="15">
    <w:abstractNumId w:val="21"/>
  </w:num>
  <w:num w:numId="16">
    <w:abstractNumId w:val="24"/>
  </w:num>
  <w:num w:numId="17">
    <w:abstractNumId w:val="23"/>
  </w:num>
  <w:num w:numId="18">
    <w:abstractNumId w:val="26"/>
  </w:num>
  <w:num w:numId="19">
    <w:abstractNumId w:val="9"/>
  </w:num>
  <w:num w:numId="20">
    <w:abstractNumId w:val="16"/>
  </w:num>
  <w:num w:numId="21">
    <w:abstractNumId w:val="2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0"/>
  </w:num>
  <w:num w:numId="25">
    <w:abstractNumId w:val="11"/>
  </w:num>
  <w:num w:numId="26">
    <w:abstractNumId w:val="25"/>
  </w:num>
  <w:num w:numId="27">
    <w:abstractNumId w:val="14"/>
  </w:num>
  <w:num w:numId="28">
    <w:abstractNumId w:val="17"/>
  </w:num>
  <w:num w:numId="29">
    <w:abstractNumId w:val="12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intFractionalCharacterWidth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360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6B"/>
    <w:rsid w:val="00000F38"/>
    <w:rsid w:val="00001860"/>
    <w:rsid w:val="00002487"/>
    <w:rsid w:val="00002E23"/>
    <w:rsid w:val="00002F5F"/>
    <w:rsid w:val="00005256"/>
    <w:rsid w:val="00005613"/>
    <w:rsid w:val="00010890"/>
    <w:rsid w:val="00010971"/>
    <w:rsid w:val="0001192D"/>
    <w:rsid w:val="00013E3E"/>
    <w:rsid w:val="00014302"/>
    <w:rsid w:val="000144C5"/>
    <w:rsid w:val="00014529"/>
    <w:rsid w:val="0001461F"/>
    <w:rsid w:val="0001719B"/>
    <w:rsid w:val="000171D5"/>
    <w:rsid w:val="00022408"/>
    <w:rsid w:val="000228A0"/>
    <w:rsid w:val="00022DB1"/>
    <w:rsid w:val="000232E8"/>
    <w:rsid w:val="00023331"/>
    <w:rsid w:val="00023F8B"/>
    <w:rsid w:val="00026C94"/>
    <w:rsid w:val="00027323"/>
    <w:rsid w:val="00030FB6"/>
    <w:rsid w:val="00031684"/>
    <w:rsid w:val="0003237C"/>
    <w:rsid w:val="000332A1"/>
    <w:rsid w:val="00033348"/>
    <w:rsid w:val="000339F0"/>
    <w:rsid w:val="000365B9"/>
    <w:rsid w:val="00041BA9"/>
    <w:rsid w:val="00041EA2"/>
    <w:rsid w:val="0004231D"/>
    <w:rsid w:val="00042FE5"/>
    <w:rsid w:val="00045A6D"/>
    <w:rsid w:val="00046619"/>
    <w:rsid w:val="00050280"/>
    <w:rsid w:val="000515D4"/>
    <w:rsid w:val="00052758"/>
    <w:rsid w:val="00052997"/>
    <w:rsid w:val="000529EE"/>
    <w:rsid w:val="00052EAD"/>
    <w:rsid w:val="00053E7C"/>
    <w:rsid w:val="00054912"/>
    <w:rsid w:val="0005665B"/>
    <w:rsid w:val="000569A4"/>
    <w:rsid w:val="00057D28"/>
    <w:rsid w:val="00057D2E"/>
    <w:rsid w:val="000610EE"/>
    <w:rsid w:val="00061EE9"/>
    <w:rsid w:val="00064DAA"/>
    <w:rsid w:val="00065E2E"/>
    <w:rsid w:val="00066387"/>
    <w:rsid w:val="000665B8"/>
    <w:rsid w:val="000668DE"/>
    <w:rsid w:val="00066DA5"/>
    <w:rsid w:val="00073C04"/>
    <w:rsid w:val="00076FB0"/>
    <w:rsid w:val="00077053"/>
    <w:rsid w:val="00077E7B"/>
    <w:rsid w:val="00080CDD"/>
    <w:rsid w:val="000827AF"/>
    <w:rsid w:val="00082B1E"/>
    <w:rsid w:val="00084F65"/>
    <w:rsid w:val="00090019"/>
    <w:rsid w:val="00090335"/>
    <w:rsid w:val="00094905"/>
    <w:rsid w:val="00094B3A"/>
    <w:rsid w:val="0009654B"/>
    <w:rsid w:val="000A04BD"/>
    <w:rsid w:val="000A2142"/>
    <w:rsid w:val="000A2E41"/>
    <w:rsid w:val="000A3D25"/>
    <w:rsid w:val="000A5251"/>
    <w:rsid w:val="000B450D"/>
    <w:rsid w:val="000B73D3"/>
    <w:rsid w:val="000C175F"/>
    <w:rsid w:val="000C717B"/>
    <w:rsid w:val="000C73A8"/>
    <w:rsid w:val="000C7F22"/>
    <w:rsid w:val="000D21A7"/>
    <w:rsid w:val="000D4889"/>
    <w:rsid w:val="000E0B21"/>
    <w:rsid w:val="000E34FE"/>
    <w:rsid w:val="000E39CA"/>
    <w:rsid w:val="000E46D6"/>
    <w:rsid w:val="000E5040"/>
    <w:rsid w:val="000E511F"/>
    <w:rsid w:val="000E5338"/>
    <w:rsid w:val="000F051A"/>
    <w:rsid w:val="000F125F"/>
    <w:rsid w:val="000F2534"/>
    <w:rsid w:val="000F2A9C"/>
    <w:rsid w:val="000F59A1"/>
    <w:rsid w:val="000F76A2"/>
    <w:rsid w:val="00100632"/>
    <w:rsid w:val="00100D84"/>
    <w:rsid w:val="00102DDC"/>
    <w:rsid w:val="001061B0"/>
    <w:rsid w:val="0010784F"/>
    <w:rsid w:val="00110FA1"/>
    <w:rsid w:val="00111F4E"/>
    <w:rsid w:val="0011211C"/>
    <w:rsid w:val="001152A3"/>
    <w:rsid w:val="00117B85"/>
    <w:rsid w:val="001212E9"/>
    <w:rsid w:val="0012138B"/>
    <w:rsid w:val="00122AB1"/>
    <w:rsid w:val="001233B4"/>
    <w:rsid w:val="0012397B"/>
    <w:rsid w:val="00123EDE"/>
    <w:rsid w:val="00126881"/>
    <w:rsid w:val="00131E8F"/>
    <w:rsid w:val="001327D8"/>
    <w:rsid w:val="0013325F"/>
    <w:rsid w:val="00134605"/>
    <w:rsid w:val="00135142"/>
    <w:rsid w:val="00135E5F"/>
    <w:rsid w:val="001363BA"/>
    <w:rsid w:val="00136E7C"/>
    <w:rsid w:val="00140C2D"/>
    <w:rsid w:val="00141640"/>
    <w:rsid w:val="001418C6"/>
    <w:rsid w:val="00143093"/>
    <w:rsid w:val="0014380B"/>
    <w:rsid w:val="00145058"/>
    <w:rsid w:val="00145E81"/>
    <w:rsid w:val="001468D8"/>
    <w:rsid w:val="00150C51"/>
    <w:rsid w:val="00163B2E"/>
    <w:rsid w:val="00164239"/>
    <w:rsid w:val="00170C6A"/>
    <w:rsid w:val="00172201"/>
    <w:rsid w:val="00173343"/>
    <w:rsid w:val="0017508B"/>
    <w:rsid w:val="001806A3"/>
    <w:rsid w:val="00180B10"/>
    <w:rsid w:val="001837BD"/>
    <w:rsid w:val="00184778"/>
    <w:rsid w:val="00184F3C"/>
    <w:rsid w:val="0018731F"/>
    <w:rsid w:val="00187E1E"/>
    <w:rsid w:val="001901D1"/>
    <w:rsid w:val="00190D78"/>
    <w:rsid w:val="00192BBA"/>
    <w:rsid w:val="00194C34"/>
    <w:rsid w:val="00194DF8"/>
    <w:rsid w:val="00194E54"/>
    <w:rsid w:val="00196740"/>
    <w:rsid w:val="001A1470"/>
    <w:rsid w:val="001A1990"/>
    <w:rsid w:val="001A19B4"/>
    <w:rsid w:val="001A33B0"/>
    <w:rsid w:val="001A55E1"/>
    <w:rsid w:val="001A5C0C"/>
    <w:rsid w:val="001A6647"/>
    <w:rsid w:val="001A691C"/>
    <w:rsid w:val="001A700A"/>
    <w:rsid w:val="001A76C7"/>
    <w:rsid w:val="001B0921"/>
    <w:rsid w:val="001B25DA"/>
    <w:rsid w:val="001B2BFB"/>
    <w:rsid w:val="001B4F4A"/>
    <w:rsid w:val="001B68C8"/>
    <w:rsid w:val="001B71DD"/>
    <w:rsid w:val="001C46DF"/>
    <w:rsid w:val="001C5D3B"/>
    <w:rsid w:val="001C7763"/>
    <w:rsid w:val="001D3E44"/>
    <w:rsid w:val="001D3E6D"/>
    <w:rsid w:val="001E00DB"/>
    <w:rsid w:val="001E09C0"/>
    <w:rsid w:val="001E0E6A"/>
    <w:rsid w:val="001E1FAB"/>
    <w:rsid w:val="001E214D"/>
    <w:rsid w:val="001E51B7"/>
    <w:rsid w:val="001E5433"/>
    <w:rsid w:val="001E6E80"/>
    <w:rsid w:val="001F0556"/>
    <w:rsid w:val="001F2A32"/>
    <w:rsid w:val="001F39F8"/>
    <w:rsid w:val="001F3A1A"/>
    <w:rsid w:val="001F44E1"/>
    <w:rsid w:val="001F4D68"/>
    <w:rsid w:val="001F7C7B"/>
    <w:rsid w:val="0020133A"/>
    <w:rsid w:val="00201BEB"/>
    <w:rsid w:val="00202A20"/>
    <w:rsid w:val="00210A4C"/>
    <w:rsid w:val="00212452"/>
    <w:rsid w:val="002131B7"/>
    <w:rsid w:val="00213D90"/>
    <w:rsid w:val="0021706E"/>
    <w:rsid w:val="00217629"/>
    <w:rsid w:val="0021784B"/>
    <w:rsid w:val="00217C7B"/>
    <w:rsid w:val="00220606"/>
    <w:rsid w:val="002244EB"/>
    <w:rsid w:val="002269A4"/>
    <w:rsid w:val="0023252D"/>
    <w:rsid w:val="00233160"/>
    <w:rsid w:val="002332F1"/>
    <w:rsid w:val="00234F82"/>
    <w:rsid w:val="0023684B"/>
    <w:rsid w:val="00242DD6"/>
    <w:rsid w:val="00243213"/>
    <w:rsid w:val="00243C24"/>
    <w:rsid w:val="00245637"/>
    <w:rsid w:val="00245A4B"/>
    <w:rsid w:val="002507FE"/>
    <w:rsid w:val="0025135F"/>
    <w:rsid w:val="002532F3"/>
    <w:rsid w:val="002556DF"/>
    <w:rsid w:val="00260620"/>
    <w:rsid w:val="0026090C"/>
    <w:rsid w:val="002620A3"/>
    <w:rsid w:val="00264710"/>
    <w:rsid w:val="00264D21"/>
    <w:rsid w:val="00265677"/>
    <w:rsid w:val="00271FBB"/>
    <w:rsid w:val="00273647"/>
    <w:rsid w:val="002741B4"/>
    <w:rsid w:val="00276C6B"/>
    <w:rsid w:val="0027754F"/>
    <w:rsid w:val="00280C58"/>
    <w:rsid w:val="00281A35"/>
    <w:rsid w:val="00282B8D"/>
    <w:rsid w:val="00284292"/>
    <w:rsid w:val="0028536B"/>
    <w:rsid w:val="00285EB6"/>
    <w:rsid w:val="0028693E"/>
    <w:rsid w:val="00286A62"/>
    <w:rsid w:val="00290B6C"/>
    <w:rsid w:val="002910F2"/>
    <w:rsid w:val="002937E0"/>
    <w:rsid w:val="00294623"/>
    <w:rsid w:val="00294693"/>
    <w:rsid w:val="00294F47"/>
    <w:rsid w:val="00295372"/>
    <w:rsid w:val="00296CF9"/>
    <w:rsid w:val="002978D9"/>
    <w:rsid w:val="002A2F0D"/>
    <w:rsid w:val="002A3EE7"/>
    <w:rsid w:val="002A56A1"/>
    <w:rsid w:val="002A5877"/>
    <w:rsid w:val="002A6D43"/>
    <w:rsid w:val="002A6EE6"/>
    <w:rsid w:val="002B01C4"/>
    <w:rsid w:val="002B0DC2"/>
    <w:rsid w:val="002B450B"/>
    <w:rsid w:val="002B5040"/>
    <w:rsid w:val="002B5419"/>
    <w:rsid w:val="002B5F1F"/>
    <w:rsid w:val="002B778E"/>
    <w:rsid w:val="002B78E2"/>
    <w:rsid w:val="002C351B"/>
    <w:rsid w:val="002C642E"/>
    <w:rsid w:val="002D2308"/>
    <w:rsid w:val="002D790B"/>
    <w:rsid w:val="002E180E"/>
    <w:rsid w:val="002E1FAA"/>
    <w:rsid w:val="002E2910"/>
    <w:rsid w:val="002E2C72"/>
    <w:rsid w:val="002F0C36"/>
    <w:rsid w:val="002F2898"/>
    <w:rsid w:val="002F41C4"/>
    <w:rsid w:val="002F4ADF"/>
    <w:rsid w:val="002F4CB9"/>
    <w:rsid w:val="002F58AD"/>
    <w:rsid w:val="002F5A0D"/>
    <w:rsid w:val="002F7581"/>
    <w:rsid w:val="002F7CAF"/>
    <w:rsid w:val="00303D4F"/>
    <w:rsid w:val="0030402C"/>
    <w:rsid w:val="00304B12"/>
    <w:rsid w:val="003051B9"/>
    <w:rsid w:val="003061C4"/>
    <w:rsid w:val="003065C1"/>
    <w:rsid w:val="00306D40"/>
    <w:rsid w:val="00307AB5"/>
    <w:rsid w:val="003107D2"/>
    <w:rsid w:val="00311F93"/>
    <w:rsid w:val="00312574"/>
    <w:rsid w:val="00313E6D"/>
    <w:rsid w:val="003142EE"/>
    <w:rsid w:val="00314481"/>
    <w:rsid w:val="00314914"/>
    <w:rsid w:val="00315D08"/>
    <w:rsid w:val="00321219"/>
    <w:rsid w:val="0032157A"/>
    <w:rsid w:val="0032339E"/>
    <w:rsid w:val="003240EB"/>
    <w:rsid w:val="0032418D"/>
    <w:rsid w:val="00324BF0"/>
    <w:rsid w:val="00327121"/>
    <w:rsid w:val="00332CFC"/>
    <w:rsid w:val="00332F52"/>
    <w:rsid w:val="00336BDB"/>
    <w:rsid w:val="003401C9"/>
    <w:rsid w:val="00340A28"/>
    <w:rsid w:val="00343EA9"/>
    <w:rsid w:val="00344031"/>
    <w:rsid w:val="0034404A"/>
    <w:rsid w:val="00345B06"/>
    <w:rsid w:val="00346EC4"/>
    <w:rsid w:val="00351398"/>
    <w:rsid w:val="00351AB1"/>
    <w:rsid w:val="00353D2F"/>
    <w:rsid w:val="00353DC0"/>
    <w:rsid w:val="00353FD8"/>
    <w:rsid w:val="00354A89"/>
    <w:rsid w:val="00354DD7"/>
    <w:rsid w:val="00354E63"/>
    <w:rsid w:val="00355BF1"/>
    <w:rsid w:val="00356E04"/>
    <w:rsid w:val="00356ED8"/>
    <w:rsid w:val="00361056"/>
    <w:rsid w:val="00362437"/>
    <w:rsid w:val="00362664"/>
    <w:rsid w:val="003630C0"/>
    <w:rsid w:val="003635AA"/>
    <w:rsid w:val="00363E22"/>
    <w:rsid w:val="003650D6"/>
    <w:rsid w:val="00365A02"/>
    <w:rsid w:val="00365AE8"/>
    <w:rsid w:val="00366309"/>
    <w:rsid w:val="00367759"/>
    <w:rsid w:val="00373B13"/>
    <w:rsid w:val="003744AE"/>
    <w:rsid w:val="00374D41"/>
    <w:rsid w:val="00376FD7"/>
    <w:rsid w:val="003775A0"/>
    <w:rsid w:val="0038059E"/>
    <w:rsid w:val="00380EC2"/>
    <w:rsid w:val="00381A39"/>
    <w:rsid w:val="00381D90"/>
    <w:rsid w:val="003838AA"/>
    <w:rsid w:val="00386CBC"/>
    <w:rsid w:val="00390BDA"/>
    <w:rsid w:val="00391BC9"/>
    <w:rsid w:val="003A0148"/>
    <w:rsid w:val="003A2828"/>
    <w:rsid w:val="003A2A56"/>
    <w:rsid w:val="003A4D18"/>
    <w:rsid w:val="003A6461"/>
    <w:rsid w:val="003A6548"/>
    <w:rsid w:val="003A6B7A"/>
    <w:rsid w:val="003A7BAF"/>
    <w:rsid w:val="003B1252"/>
    <w:rsid w:val="003B17C8"/>
    <w:rsid w:val="003B22FE"/>
    <w:rsid w:val="003B32A2"/>
    <w:rsid w:val="003B4457"/>
    <w:rsid w:val="003B6889"/>
    <w:rsid w:val="003B75C0"/>
    <w:rsid w:val="003D165A"/>
    <w:rsid w:val="003D196C"/>
    <w:rsid w:val="003D45A2"/>
    <w:rsid w:val="003D4DA1"/>
    <w:rsid w:val="003D6B98"/>
    <w:rsid w:val="003E0BB9"/>
    <w:rsid w:val="003E4757"/>
    <w:rsid w:val="003E5033"/>
    <w:rsid w:val="003E53F0"/>
    <w:rsid w:val="003E6009"/>
    <w:rsid w:val="003E7662"/>
    <w:rsid w:val="003F05D5"/>
    <w:rsid w:val="003F066F"/>
    <w:rsid w:val="003F1A24"/>
    <w:rsid w:val="003F20AA"/>
    <w:rsid w:val="003F2351"/>
    <w:rsid w:val="003F2490"/>
    <w:rsid w:val="003F311F"/>
    <w:rsid w:val="003F4150"/>
    <w:rsid w:val="003F6E11"/>
    <w:rsid w:val="003F7722"/>
    <w:rsid w:val="003F7E99"/>
    <w:rsid w:val="0040016D"/>
    <w:rsid w:val="00400698"/>
    <w:rsid w:val="00402029"/>
    <w:rsid w:val="00402B36"/>
    <w:rsid w:val="00404099"/>
    <w:rsid w:val="00404BE9"/>
    <w:rsid w:val="004055AC"/>
    <w:rsid w:val="004078D8"/>
    <w:rsid w:val="00411437"/>
    <w:rsid w:val="00412C67"/>
    <w:rsid w:val="004130A6"/>
    <w:rsid w:val="0041429C"/>
    <w:rsid w:val="00423740"/>
    <w:rsid w:val="004343FC"/>
    <w:rsid w:val="00434428"/>
    <w:rsid w:val="00434B73"/>
    <w:rsid w:val="0043616D"/>
    <w:rsid w:val="00436D6F"/>
    <w:rsid w:val="004370D7"/>
    <w:rsid w:val="00437C65"/>
    <w:rsid w:val="00440E19"/>
    <w:rsid w:val="004423ED"/>
    <w:rsid w:val="004438A7"/>
    <w:rsid w:val="00444099"/>
    <w:rsid w:val="0044443E"/>
    <w:rsid w:val="00447E37"/>
    <w:rsid w:val="00451C55"/>
    <w:rsid w:val="00452715"/>
    <w:rsid w:val="00452E6E"/>
    <w:rsid w:val="00453670"/>
    <w:rsid w:val="00453B49"/>
    <w:rsid w:val="004541FF"/>
    <w:rsid w:val="00454A39"/>
    <w:rsid w:val="00462216"/>
    <w:rsid w:val="004624BF"/>
    <w:rsid w:val="004635D0"/>
    <w:rsid w:val="00464CB2"/>
    <w:rsid w:val="00465B3C"/>
    <w:rsid w:val="0046626B"/>
    <w:rsid w:val="004708AA"/>
    <w:rsid w:val="00475813"/>
    <w:rsid w:val="00480D05"/>
    <w:rsid w:val="00482AE0"/>
    <w:rsid w:val="00483D11"/>
    <w:rsid w:val="004860B0"/>
    <w:rsid w:val="004864E6"/>
    <w:rsid w:val="00486E03"/>
    <w:rsid w:val="00493049"/>
    <w:rsid w:val="004930B1"/>
    <w:rsid w:val="004931A2"/>
    <w:rsid w:val="00493259"/>
    <w:rsid w:val="004948FF"/>
    <w:rsid w:val="004A17E9"/>
    <w:rsid w:val="004A37FB"/>
    <w:rsid w:val="004A3CF1"/>
    <w:rsid w:val="004A6236"/>
    <w:rsid w:val="004A65A3"/>
    <w:rsid w:val="004A67BE"/>
    <w:rsid w:val="004A6D2E"/>
    <w:rsid w:val="004A7A33"/>
    <w:rsid w:val="004B0692"/>
    <w:rsid w:val="004B4DF7"/>
    <w:rsid w:val="004B4F9A"/>
    <w:rsid w:val="004B704B"/>
    <w:rsid w:val="004C0659"/>
    <w:rsid w:val="004C0A82"/>
    <w:rsid w:val="004C61D5"/>
    <w:rsid w:val="004C7850"/>
    <w:rsid w:val="004D5CDC"/>
    <w:rsid w:val="004D6E29"/>
    <w:rsid w:val="004E04C7"/>
    <w:rsid w:val="004E2175"/>
    <w:rsid w:val="004E2560"/>
    <w:rsid w:val="004E3878"/>
    <w:rsid w:val="004E40A0"/>
    <w:rsid w:val="004E5B25"/>
    <w:rsid w:val="004E7669"/>
    <w:rsid w:val="004F1DCA"/>
    <w:rsid w:val="004F2556"/>
    <w:rsid w:val="004F2CD0"/>
    <w:rsid w:val="004F2F69"/>
    <w:rsid w:val="004F3A18"/>
    <w:rsid w:val="004F3B43"/>
    <w:rsid w:val="004F515F"/>
    <w:rsid w:val="00500503"/>
    <w:rsid w:val="00500F76"/>
    <w:rsid w:val="00503238"/>
    <w:rsid w:val="00504AF6"/>
    <w:rsid w:val="00506465"/>
    <w:rsid w:val="005102F2"/>
    <w:rsid w:val="005103A5"/>
    <w:rsid w:val="005105BB"/>
    <w:rsid w:val="005115E8"/>
    <w:rsid w:val="00511F0A"/>
    <w:rsid w:val="00512939"/>
    <w:rsid w:val="00512C28"/>
    <w:rsid w:val="00512DC8"/>
    <w:rsid w:val="005228AD"/>
    <w:rsid w:val="005241FA"/>
    <w:rsid w:val="0052534E"/>
    <w:rsid w:val="005254FF"/>
    <w:rsid w:val="005277B6"/>
    <w:rsid w:val="00527D6E"/>
    <w:rsid w:val="00530CC5"/>
    <w:rsid w:val="00530D72"/>
    <w:rsid w:val="00531634"/>
    <w:rsid w:val="00531791"/>
    <w:rsid w:val="00531A5E"/>
    <w:rsid w:val="00535BBC"/>
    <w:rsid w:val="00543E5C"/>
    <w:rsid w:val="0054575E"/>
    <w:rsid w:val="00551818"/>
    <w:rsid w:val="00553820"/>
    <w:rsid w:val="00553C76"/>
    <w:rsid w:val="00553CFF"/>
    <w:rsid w:val="00556344"/>
    <w:rsid w:val="00556783"/>
    <w:rsid w:val="00557148"/>
    <w:rsid w:val="005578C5"/>
    <w:rsid w:val="00560519"/>
    <w:rsid w:val="0056327A"/>
    <w:rsid w:val="00563943"/>
    <w:rsid w:val="00563DC4"/>
    <w:rsid w:val="00565B82"/>
    <w:rsid w:val="00574E09"/>
    <w:rsid w:val="005777F0"/>
    <w:rsid w:val="00582A3F"/>
    <w:rsid w:val="00582E6B"/>
    <w:rsid w:val="00583297"/>
    <w:rsid w:val="005835B3"/>
    <w:rsid w:val="00583AA7"/>
    <w:rsid w:val="00584423"/>
    <w:rsid w:val="005870EB"/>
    <w:rsid w:val="005923FC"/>
    <w:rsid w:val="0059285A"/>
    <w:rsid w:val="005939A0"/>
    <w:rsid w:val="0059492C"/>
    <w:rsid w:val="00594D87"/>
    <w:rsid w:val="00594F74"/>
    <w:rsid w:val="005951C2"/>
    <w:rsid w:val="005958B6"/>
    <w:rsid w:val="00595B83"/>
    <w:rsid w:val="00595DFB"/>
    <w:rsid w:val="0059603E"/>
    <w:rsid w:val="005A0316"/>
    <w:rsid w:val="005A2E8C"/>
    <w:rsid w:val="005A3711"/>
    <w:rsid w:val="005A4E3F"/>
    <w:rsid w:val="005A5498"/>
    <w:rsid w:val="005A7414"/>
    <w:rsid w:val="005A74AF"/>
    <w:rsid w:val="005B04D4"/>
    <w:rsid w:val="005B1B38"/>
    <w:rsid w:val="005B5AC8"/>
    <w:rsid w:val="005C0041"/>
    <w:rsid w:val="005C1163"/>
    <w:rsid w:val="005C4C9C"/>
    <w:rsid w:val="005C61D2"/>
    <w:rsid w:val="005D166E"/>
    <w:rsid w:val="005D1861"/>
    <w:rsid w:val="005D261B"/>
    <w:rsid w:val="005D3D00"/>
    <w:rsid w:val="005D4794"/>
    <w:rsid w:val="005D74A3"/>
    <w:rsid w:val="005D778C"/>
    <w:rsid w:val="005E4400"/>
    <w:rsid w:val="005E7E89"/>
    <w:rsid w:val="005F1271"/>
    <w:rsid w:val="005F2602"/>
    <w:rsid w:val="005F5759"/>
    <w:rsid w:val="005F772A"/>
    <w:rsid w:val="006012A0"/>
    <w:rsid w:val="00602B8F"/>
    <w:rsid w:val="00604559"/>
    <w:rsid w:val="0060668F"/>
    <w:rsid w:val="0061071A"/>
    <w:rsid w:val="00610D8F"/>
    <w:rsid w:val="00612786"/>
    <w:rsid w:val="006127A8"/>
    <w:rsid w:val="0061307E"/>
    <w:rsid w:val="00615606"/>
    <w:rsid w:val="00615EC5"/>
    <w:rsid w:val="00620321"/>
    <w:rsid w:val="00620C35"/>
    <w:rsid w:val="00620DC4"/>
    <w:rsid w:val="00622903"/>
    <w:rsid w:val="00624B58"/>
    <w:rsid w:val="00626B3A"/>
    <w:rsid w:val="0062733C"/>
    <w:rsid w:val="00627C2B"/>
    <w:rsid w:val="00630177"/>
    <w:rsid w:val="006302F6"/>
    <w:rsid w:val="00634531"/>
    <w:rsid w:val="00634C0C"/>
    <w:rsid w:val="0063510C"/>
    <w:rsid w:val="00641C7F"/>
    <w:rsid w:val="00644390"/>
    <w:rsid w:val="006466B1"/>
    <w:rsid w:val="00646CEE"/>
    <w:rsid w:val="00650FC0"/>
    <w:rsid w:val="00652854"/>
    <w:rsid w:val="00652C57"/>
    <w:rsid w:val="0065314B"/>
    <w:rsid w:val="00654773"/>
    <w:rsid w:val="006551AF"/>
    <w:rsid w:val="006634FE"/>
    <w:rsid w:val="006644BE"/>
    <w:rsid w:val="00664945"/>
    <w:rsid w:val="006654F4"/>
    <w:rsid w:val="00665887"/>
    <w:rsid w:val="00665F7E"/>
    <w:rsid w:val="00666B9E"/>
    <w:rsid w:val="0067100A"/>
    <w:rsid w:val="0067742A"/>
    <w:rsid w:val="006777E7"/>
    <w:rsid w:val="00681C95"/>
    <w:rsid w:val="006849CC"/>
    <w:rsid w:val="00685E68"/>
    <w:rsid w:val="0068643E"/>
    <w:rsid w:val="00690626"/>
    <w:rsid w:val="00691E34"/>
    <w:rsid w:val="00692D4A"/>
    <w:rsid w:val="00694BAB"/>
    <w:rsid w:val="00697807"/>
    <w:rsid w:val="006A0C4E"/>
    <w:rsid w:val="006A10F0"/>
    <w:rsid w:val="006A25A8"/>
    <w:rsid w:val="006A454A"/>
    <w:rsid w:val="006A4DFA"/>
    <w:rsid w:val="006A5314"/>
    <w:rsid w:val="006B06F9"/>
    <w:rsid w:val="006B4119"/>
    <w:rsid w:val="006B458D"/>
    <w:rsid w:val="006B469B"/>
    <w:rsid w:val="006B612C"/>
    <w:rsid w:val="006C00B9"/>
    <w:rsid w:val="006C472A"/>
    <w:rsid w:val="006C4ED6"/>
    <w:rsid w:val="006C7162"/>
    <w:rsid w:val="006D1180"/>
    <w:rsid w:val="006D3CC0"/>
    <w:rsid w:val="006D4D62"/>
    <w:rsid w:val="006E0696"/>
    <w:rsid w:val="006E1B2D"/>
    <w:rsid w:val="006E27B6"/>
    <w:rsid w:val="006E6E27"/>
    <w:rsid w:val="006E7437"/>
    <w:rsid w:val="006E7EAD"/>
    <w:rsid w:val="006F3285"/>
    <w:rsid w:val="00700C78"/>
    <w:rsid w:val="00715772"/>
    <w:rsid w:val="00715EB3"/>
    <w:rsid w:val="007171DE"/>
    <w:rsid w:val="0072041D"/>
    <w:rsid w:val="00720BE9"/>
    <w:rsid w:val="0072107C"/>
    <w:rsid w:val="0072303B"/>
    <w:rsid w:val="00723509"/>
    <w:rsid w:val="00724307"/>
    <w:rsid w:val="00725584"/>
    <w:rsid w:val="00725D9C"/>
    <w:rsid w:val="0072601A"/>
    <w:rsid w:val="00726402"/>
    <w:rsid w:val="007279FB"/>
    <w:rsid w:val="007326D2"/>
    <w:rsid w:val="00732BB0"/>
    <w:rsid w:val="007342E2"/>
    <w:rsid w:val="007358A0"/>
    <w:rsid w:val="007359EC"/>
    <w:rsid w:val="00737B84"/>
    <w:rsid w:val="0074165E"/>
    <w:rsid w:val="00741962"/>
    <w:rsid w:val="0074316C"/>
    <w:rsid w:val="007431A6"/>
    <w:rsid w:val="0074360F"/>
    <w:rsid w:val="0074767C"/>
    <w:rsid w:val="00750E5F"/>
    <w:rsid w:val="007556EF"/>
    <w:rsid w:val="00755D0F"/>
    <w:rsid w:val="00756231"/>
    <w:rsid w:val="007565BD"/>
    <w:rsid w:val="0075704A"/>
    <w:rsid w:val="00757A05"/>
    <w:rsid w:val="0076232B"/>
    <w:rsid w:val="00763DFC"/>
    <w:rsid w:val="00772E36"/>
    <w:rsid w:val="00772EE4"/>
    <w:rsid w:val="00773A5D"/>
    <w:rsid w:val="0077596B"/>
    <w:rsid w:val="007909B9"/>
    <w:rsid w:val="00790F20"/>
    <w:rsid w:val="00793784"/>
    <w:rsid w:val="007948B0"/>
    <w:rsid w:val="007962EB"/>
    <w:rsid w:val="00796E25"/>
    <w:rsid w:val="007A0685"/>
    <w:rsid w:val="007A5258"/>
    <w:rsid w:val="007A646B"/>
    <w:rsid w:val="007B0C65"/>
    <w:rsid w:val="007B2229"/>
    <w:rsid w:val="007B4685"/>
    <w:rsid w:val="007B7891"/>
    <w:rsid w:val="007C1009"/>
    <w:rsid w:val="007C1AAE"/>
    <w:rsid w:val="007C6697"/>
    <w:rsid w:val="007D08DE"/>
    <w:rsid w:val="007D128E"/>
    <w:rsid w:val="007D15BE"/>
    <w:rsid w:val="007D3165"/>
    <w:rsid w:val="007D34AD"/>
    <w:rsid w:val="007D45E0"/>
    <w:rsid w:val="007E1564"/>
    <w:rsid w:val="007E224E"/>
    <w:rsid w:val="007E2368"/>
    <w:rsid w:val="007E3B6F"/>
    <w:rsid w:val="007E4CAD"/>
    <w:rsid w:val="007E541F"/>
    <w:rsid w:val="007F16EC"/>
    <w:rsid w:val="007F33B2"/>
    <w:rsid w:val="007F6E39"/>
    <w:rsid w:val="00800980"/>
    <w:rsid w:val="00800C4A"/>
    <w:rsid w:val="008017D6"/>
    <w:rsid w:val="0080248C"/>
    <w:rsid w:val="00802D21"/>
    <w:rsid w:val="00804FFD"/>
    <w:rsid w:val="00805D21"/>
    <w:rsid w:val="00806BD3"/>
    <w:rsid w:val="0080744F"/>
    <w:rsid w:val="0081288D"/>
    <w:rsid w:val="00817064"/>
    <w:rsid w:val="008206FB"/>
    <w:rsid w:val="00820E5A"/>
    <w:rsid w:val="00821225"/>
    <w:rsid w:val="0082130B"/>
    <w:rsid w:val="00821471"/>
    <w:rsid w:val="008228D3"/>
    <w:rsid w:val="00824928"/>
    <w:rsid w:val="00830E70"/>
    <w:rsid w:val="00831334"/>
    <w:rsid w:val="00831746"/>
    <w:rsid w:val="00833CB6"/>
    <w:rsid w:val="008340E5"/>
    <w:rsid w:val="0083768C"/>
    <w:rsid w:val="008430F1"/>
    <w:rsid w:val="00845525"/>
    <w:rsid w:val="00845ED3"/>
    <w:rsid w:val="008461F4"/>
    <w:rsid w:val="008510E9"/>
    <w:rsid w:val="008513FD"/>
    <w:rsid w:val="008519FE"/>
    <w:rsid w:val="00852C57"/>
    <w:rsid w:val="00853B45"/>
    <w:rsid w:val="008562F3"/>
    <w:rsid w:val="008604F3"/>
    <w:rsid w:val="00861DF2"/>
    <w:rsid w:val="00866F05"/>
    <w:rsid w:val="008701B4"/>
    <w:rsid w:val="00870E2E"/>
    <w:rsid w:val="0087101C"/>
    <w:rsid w:val="00873421"/>
    <w:rsid w:val="0087423E"/>
    <w:rsid w:val="00876A2A"/>
    <w:rsid w:val="008776FA"/>
    <w:rsid w:val="00877AC5"/>
    <w:rsid w:val="008805E3"/>
    <w:rsid w:val="00880CEA"/>
    <w:rsid w:val="008831F0"/>
    <w:rsid w:val="008840F2"/>
    <w:rsid w:val="00884261"/>
    <w:rsid w:val="008855F3"/>
    <w:rsid w:val="00893A94"/>
    <w:rsid w:val="008947D8"/>
    <w:rsid w:val="00894A49"/>
    <w:rsid w:val="00896232"/>
    <w:rsid w:val="00897886"/>
    <w:rsid w:val="00897902"/>
    <w:rsid w:val="008A0850"/>
    <w:rsid w:val="008A34B3"/>
    <w:rsid w:val="008A42CF"/>
    <w:rsid w:val="008A556C"/>
    <w:rsid w:val="008A583F"/>
    <w:rsid w:val="008A5911"/>
    <w:rsid w:val="008A77C1"/>
    <w:rsid w:val="008A7EDE"/>
    <w:rsid w:val="008C09FC"/>
    <w:rsid w:val="008C36A7"/>
    <w:rsid w:val="008C3A68"/>
    <w:rsid w:val="008C5413"/>
    <w:rsid w:val="008C7A6C"/>
    <w:rsid w:val="008D1483"/>
    <w:rsid w:val="008D2E8F"/>
    <w:rsid w:val="008D7F86"/>
    <w:rsid w:val="008E034E"/>
    <w:rsid w:val="008E5654"/>
    <w:rsid w:val="008E66DE"/>
    <w:rsid w:val="008F345E"/>
    <w:rsid w:val="008F3957"/>
    <w:rsid w:val="008F4B5F"/>
    <w:rsid w:val="008F4E0D"/>
    <w:rsid w:val="008F4F2A"/>
    <w:rsid w:val="008F6A5F"/>
    <w:rsid w:val="009021C9"/>
    <w:rsid w:val="00902A15"/>
    <w:rsid w:val="00903A88"/>
    <w:rsid w:val="00904C81"/>
    <w:rsid w:val="00905CBE"/>
    <w:rsid w:val="00906017"/>
    <w:rsid w:val="009065E9"/>
    <w:rsid w:val="00906E66"/>
    <w:rsid w:val="0090761A"/>
    <w:rsid w:val="009101A1"/>
    <w:rsid w:val="0091055C"/>
    <w:rsid w:val="00911186"/>
    <w:rsid w:val="00913F99"/>
    <w:rsid w:val="00914D32"/>
    <w:rsid w:val="00915B0F"/>
    <w:rsid w:val="00917CFE"/>
    <w:rsid w:val="0092006F"/>
    <w:rsid w:val="00920295"/>
    <w:rsid w:val="009227AE"/>
    <w:rsid w:val="0092391E"/>
    <w:rsid w:val="00923E33"/>
    <w:rsid w:val="00927241"/>
    <w:rsid w:val="00932E6D"/>
    <w:rsid w:val="009338EA"/>
    <w:rsid w:val="009364B7"/>
    <w:rsid w:val="00936B94"/>
    <w:rsid w:val="0093762E"/>
    <w:rsid w:val="00937CEC"/>
    <w:rsid w:val="009409D7"/>
    <w:rsid w:val="00940C5D"/>
    <w:rsid w:val="0094140A"/>
    <w:rsid w:val="00943DD1"/>
    <w:rsid w:val="009447C3"/>
    <w:rsid w:val="0094496E"/>
    <w:rsid w:val="00945B29"/>
    <w:rsid w:val="00945C58"/>
    <w:rsid w:val="00946917"/>
    <w:rsid w:val="00954A9D"/>
    <w:rsid w:val="00956066"/>
    <w:rsid w:val="009568D6"/>
    <w:rsid w:val="009574D9"/>
    <w:rsid w:val="0096046D"/>
    <w:rsid w:val="00960E77"/>
    <w:rsid w:val="0096227C"/>
    <w:rsid w:val="00964512"/>
    <w:rsid w:val="00966283"/>
    <w:rsid w:val="009678F6"/>
    <w:rsid w:val="009707C9"/>
    <w:rsid w:val="00970B53"/>
    <w:rsid w:val="00970EF7"/>
    <w:rsid w:val="00976C2D"/>
    <w:rsid w:val="00980637"/>
    <w:rsid w:val="0098099A"/>
    <w:rsid w:val="00981A79"/>
    <w:rsid w:val="00984E93"/>
    <w:rsid w:val="00985E61"/>
    <w:rsid w:val="00987318"/>
    <w:rsid w:val="00987582"/>
    <w:rsid w:val="00990E8F"/>
    <w:rsid w:val="00991658"/>
    <w:rsid w:val="00991B20"/>
    <w:rsid w:val="009935BA"/>
    <w:rsid w:val="00994143"/>
    <w:rsid w:val="00996167"/>
    <w:rsid w:val="00997878"/>
    <w:rsid w:val="009A018C"/>
    <w:rsid w:val="009A1FA4"/>
    <w:rsid w:val="009A24EF"/>
    <w:rsid w:val="009A5549"/>
    <w:rsid w:val="009A6BBD"/>
    <w:rsid w:val="009B36C0"/>
    <w:rsid w:val="009B73E8"/>
    <w:rsid w:val="009C12D2"/>
    <w:rsid w:val="009C19EC"/>
    <w:rsid w:val="009C257F"/>
    <w:rsid w:val="009C2602"/>
    <w:rsid w:val="009C278A"/>
    <w:rsid w:val="009C29CB"/>
    <w:rsid w:val="009C5CF6"/>
    <w:rsid w:val="009C7E0D"/>
    <w:rsid w:val="009D008C"/>
    <w:rsid w:val="009D35F6"/>
    <w:rsid w:val="009D41DC"/>
    <w:rsid w:val="009D5628"/>
    <w:rsid w:val="009D5B9B"/>
    <w:rsid w:val="009D6BB8"/>
    <w:rsid w:val="009D6E3D"/>
    <w:rsid w:val="009E1D48"/>
    <w:rsid w:val="009E202D"/>
    <w:rsid w:val="009E203A"/>
    <w:rsid w:val="009E4EA5"/>
    <w:rsid w:val="009E53D7"/>
    <w:rsid w:val="009F3461"/>
    <w:rsid w:val="009F54B9"/>
    <w:rsid w:val="009F7FCB"/>
    <w:rsid w:val="00A008AF"/>
    <w:rsid w:val="00A017DC"/>
    <w:rsid w:val="00A04781"/>
    <w:rsid w:val="00A05495"/>
    <w:rsid w:val="00A0587B"/>
    <w:rsid w:val="00A060EC"/>
    <w:rsid w:val="00A06F93"/>
    <w:rsid w:val="00A07070"/>
    <w:rsid w:val="00A104A3"/>
    <w:rsid w:val="00A13A04"/>
    <w:rsid w:val="00A143A5"/>
    <w:rsid w:val="00A15671"/>
    <w:rsid w:val="00A15A3C"/>
    <w:rsid w:val="00A172E0"/>
    <w:rsid w:val="00A21D3B"/>
    <w:rsid w:val="00A24390"/>
    <w:rsid w:val="00A243E6"/>
    <w:rsid w:val="00A24DEF"/>
    <w:rsid w:val="00A2752E"/>
    <w:rsid w:val="00A27CE3"/>
    <w:rsid w:val="00A304FE"/>
    <w:rsid w:val="00A32BEA"/>
    <w:rsid w:val="00A34C73"/>
    <w:rsid w:val="00A35C76"/>
    <w:rsid w:val="00A37DBC"/>
    <w:rsid w:val="00A442F8"/>
    <w:rsid w:val="00A45ACF"/>
    <w:rsid w:val="00A45AFB"/>
    <w:rsid w:val="00A4715F"/>
    <w:rsid w:val="00A47B05"/>
    <w:rsid w:val="00A53451"/>
    <w:rsid w:val="00A558E3"/>
    <w:rsid w:val="00A55B09"/>
    <w:rsid w:val="00A60CD1"/>
    <w:rsid w:val="00A67853"/>
    <w:rsid w:val="00A67BB3"/>
    <w:rsid w:val="00A72CD4"/>
    <w:rsid w:val="00A764C5"/>
    <w:rsid w:val="00A809BD"/>
    <w:rsid w:val="00A8317F"/>
    <w:rsid w:val="00A83BE5"/>
    <w:rsid w:val="00A85FE9"/>
    <w:rsid w:val="00A9154F"/>
    <w:rsid w:val="00A92D3D"/>
    <w:rsid w:val="00A93246"/>
    <w:rsid w:val="00A97DB6"/>
    <w:rsid w:val="00AA021E"/>
    <w:rsid w:val="00AA1750"/>
    <w:rsid w:val="00AA27BE"/>
    <w:rsid w:val="00AB03F8"/>
    <w:rsid w:val="00AB09E3"/>
    <w:rsid w:val="00AB2BC5"/>
    <w:rsid w:val="00AB760A"/>
    <w:rsid w:val="00AB7C35"/>
    <w:rsid w:val="00AC0CCB"/>
    <w:rsid w:val="00AC180B"/>
    <w:rsid w:val="00AC3DBC"/>
    <w:rsid w:val="00AD0086"/>
    <w:rsid w:val="00AD11BF"/>
    <w:rsid w:val="00AD48F4"/>
    <w:rsid w:val="00AD54BF"/>
    <w:rsid w:val="00AD746E"/>
    <w:rsid w:val="00AE1682"/>
    <w:rsid w:val="00AE2310"/>
    <w:rsid w:val="00AE3054"/>
    <w:rsid w:val="00AE32AC"/>
    <w:rsid w:val="00AE59EC"/>
    <w:rsid w:val="00AE797D"/>
    <w:rsid w:val="00AF07F3"/>
    <w:rsid w:val="00AF085A"/>
    <w:rsid w:val="00AF0BE8"/>
    <w:rsid w:val="00AF2EA9"/>
    <w:rsid w:val="00AF365E"/>
    <w:rsid w:val="00AF5257"/>
    <w:rsid w:val="00AF70A6"/>
    <w:rsid w:val="00B01BA3"/>
    <w:rsid w:val="00B032B5"/>
    <w:rsid w:val="00B045A6"/>
    <w:rsid w:val="00B045AA"/>
    <w:rsid w:val="00B070B8"/>
    <w:rsid w:val="00B0786F"/>
    <w:rsid w:val="00B079FB"/>
    <w:rsid w:val="00B13E5F"/>
    <w:rsid w:val="00B16E29"/>
    <w:rsid w:val="00B25320"/>
    <w:rsid w:val="00B27008"/>
    <w:rsid w:val="00B270B2"/>
    <w:rsid w:val="00B306F9"/>
    <w:rsid w:val="00B31559"/>
    <w:rsid w:val="00B32195"/>
    <w:rsid w:val="00B32451"/>
    <w:rsid w:val="00B32BE2"/>
    <w:rsid w:val="00B32E69"/>
    <w:rsid w:val="00B34552"/>
    <w:rsid w:val="00B35316"/>
    <w:rsid w:val="00B35B03"/>
    <w:rsid w:val="00B452F2"/>
    <w:rsid w:val="00B51358"/>
    <w:rsid w:val="00B54346"/>
    <w:rsid w:val="00B54AAA"/>
    <w:rsid w:val="00B555D6"/>
    <w:rsid w:val="00B62550"/>
    <w:rsid w:val="00B63A88"/>
    <w:rsid w:val="00B6482C"/>
    <w:rsid w:val="00B64A4D"/>
    <w:rsid w:val="00B661FD"/>
    <w:rsid w:val="00B6791C"/>
    <w:rsid w:val="00B67FDC"/>
    <w:rsid w:val="00B71D70"/>
    <w:rsid w:val="00B734BB"/>
    <w:rsid w:val="00B74A5C"/>
    <w:rsid w:val="00B7692B"/>
    <w:rsid w:val="00B76E38"/>
    <w:rsid w:val="00B777D4"/>
    <w:rsid w:val="00B802DF"/>
    <w:rsid w:val="00B810A2"/>
    <w:rsid w:val="00B83196"/>
    <w:rsid w:val="00B84D9E"/>
    <w:rsid w:val="00B856A1"/>
    <w:rsid w:val="00B87D43"/>
    <w:rsid w:val="00B90880"/>
    <w:rsid w:val="00B9172C"/>
    <w:rsid w:val="00B920D1"/>
    <w:rsid w:val="00B92544"/>
    <w:rsid w:val="00B9289B"/>
    <w:rsid w:val="00B92951"/>
    <w:rsid w:val="00B92F63"/>
    <w:rsid w:val="00B93110"/>
    <w:rsid w:val="00B93375"/>
    <w:rsid w:val="00B97322"/>
    <w:rsid w:val="00BA1D31"/>
    <w:rsid w:val="00BA1EAB"/>
    <w:rsid w:val="00BA3F0A"/>
    <w:rsid w:val="00BA4896"/>
    <w:rsid w:val="00BA764E"/>
    <w:rsid w:val="00BA76D5"/>
    <w:rsid w:val="00BB091F"/>
    <w:rsid w:val="00BB72EA"/>
    <w:rsid w:val="00BB7479"/>
    <w:rsid w:val="00BB7A64"/>
    <w:rsid w:val="00BD35EA"/>
    <w:rsid w:val="00BD39A9"/>
    <w:rsid w:val="00BE1669"/>
    <w:rsid w:val="00BE38C8"/>
    <w:rsid w:val="00BE3EA6"/>
    <w:rsid w:val="00BE4D69"/>
    <w:rsid w:val="00BE509F"/>
    <w:rsid w:val="00BE5AFA"/>
    <w:rsid w:val="00BF0C3A"/>
    <w:rsid w:val="00BF3919"/>
    <w:rsid w:val="00BF504C"/>
    <w:rsid w:val="00C004B9"/>
    <w:rsid w:val="00C04DD6"/>
    <w:rsid w:val="00C050AD"/>
    <w:rsid w:val="00C06D8B"/>
    <w:rsid w:val="00C06E45"/>
    <w:rsid w:val="00C103B6"/>
    <w:rsid w:val="00C1058A"/>
    <w:rsid w:val="00C11AF5"/>
    <w:rsid w:val="00C13766"/>
    <w:rsid w:val="00C15001"/>
    <w:rsid w:val="00C15BE4"/>
    <w:rsid w:val="00C15D41"/>
    <w:rsid w:val="00C20D7A"/>
    <w:rsid w:val="00C246BC"/>
    <w:rsid w:val="00C2562A"/>
    <w:rsid w:val="00C31243"/>
    <w:rsid w:val="00C32701"/>
    <w:rsid w:val="00C3296D"/>
    <w:rsid w:val="00C33358"/>
    <w:rsid w:val="00C34D6C"/>
    <w:rsid w:val="00C41258"/>
    <w:rsid w:val="00C4320B"/>
    <w:rsid w:val="00C4322D"/>
    <w:rsid w:val="00C45634"/>
    <w:rsid w:val="00C46253"/>
    <w:rsid w:val="00C467BD"/>
    <w:rsid w:val="00C473DC"/>
    <w:rsid w:val="00C474E2"/>
    <w:rsid w:val="00C51E4D"/>
    <w:rsid w:val="00C54C4C"/>
    <w:rsid w:val="00C54EA9"/>
    <w:rsid w:val="00C56C7B"/>
    <w:rsid w:val="00C56FE4"/>
    <w:rsid w:val="00C57C39"/>
    <w:rsid w:val="00C61336"/>
    <w:rsid w:val="00C62363"/>
    <w:rsid w:val="00C62E9D"/>
    <w:rsid w:val="00C63AB1"/>
    <w:rsid w:val="00C65C63"/>
    <w:rsid w:val="00C663EE"/>
    <w:rsid w:val="00C711E5"/>
    <w:rsid w:val="00C717F0"/>
    <w:rsid w:val="00C71C9D"/>
    <w:rsid w:val="00C72F4C"/>
    <w:rsid w:val="00C7400A"/>
    <w:rsid w:val="00C74731"/>
    <w:rsid w:val="00C75149"/>
    <w:rsid w:val="00C756D3"/>
    <w:rsid w:val="00C76AF4"/>
    <w:rsid w:val="00C80363"/>
    <w:rsid w:val="00C80C1F"/>
    <w:rsid w:val="00C80C7A"/>
    <w:rsid w:val="00C811D0"/>
    <w:rsid w:val="00C8585D"/>
    <w:rsid w:val="00C87BCF"/>
    <w:rsid w:val="00C90257"/>
    <w:rsid w:val="00C911D4"/>
    <w:rsid w:val="00C93850"/>
    <w:rsid w:val="00C94889"/>
    <w:rsid w:val="00C95A44"/>
    <w:rsid w:val="00C9638E"/>
    <w:rsid w:val="00CA0F79"/>
    <w:rsid w:val="00CA1256"/>
    <w:rsid w:val="00CA1CEC"/>
    <w:rsid w:val="00CA2C0D"/>
    <w:rsid w:val="00CA45FC"/>
    <w:rsid w:val="00CA48F3"/>
    <w:rsid w:val="00CA5D04"/>
    <w:rsid w:val="00CA7FBE"/>
    <w:rsid w:val="00CB0009"/>
    <w:rsid w:val="00CB2976"/>
    <w:rsid w:val="00CB4EA7"/>
    <w:rsid w:val="00CB5DD2"/>
    <w:rsid w:val="00CC5BBE"/>
    <w:rsid w:val="00CC6AF9"/>
    <w:rsid w:val="00CD14FE"/>
    <w:rsid w:val="00CD4284"/>
    <w:rsid w:val="00CD4AAB"/>
    <w:rsid w:val="00CD4FCA"/>
    <w:rsid w:val="00CD79DB"/>
    <w:rsid w:val="00CD7C42"/>
    <w:rsid w:val="00CE219C"/>
    <w:rsid w:val="00CE2EE9"/>
    <w:rsid w:val="00CE46B9"/>
    <w:rsid w:val="00CE50AB"/>
    <w:rsid w:val="00CE631D"/>
    <w:rsid w:val="00CE6E27"/>
    <w:rsid w:val="00CF169E"/>
    <w:rsid w:val="00CF2214"/>
    <w:rsid w:val="00CF33A7"/>
    <w:rsid w:val="00CF3AA3"/>
    <w:rsid w:val="00CF6DB4"/>
    <w:rsid w:val="00D0093E"/>
    <w:rsid w:val="00D023A3"/>
    <w:rsid w:val="00D03BFF"/>
    <w:rsid w:val="00D05D85"/>
    <w:rsid w:val="00D070D4"/>
    <w:rsid w:val="00D1043A"/>
    <w:rsid w:val="00D11C1B"/>
    <w:rsid w:val="00D12C23"/>
    <w:rsid w:val="00D13517"/>
    <w:rsid w:val="00D135BD"/>
    <w:rsid w:val="00D15B2C"/>
    <w:rsid w:val="00D1691F"/>
    <w:rsid w:val="00D20C6E"/>
    <w:rsid w:val="00D21EEC"/>
    <w:rsid w:val="00D23455"/>
    <w:rsid w:val="00D27460"/>
    <w:rsid w:val="00D30A4D"/>
    <w:rsid w:val="00D30B27"/>
    <w:rsid w:val="00D30EE4"/>
    <w:rsid w:val="00D33A48"/>
    <w:rsid w:val="00D34185"/>
    <w:rsid w:val="00D34389"/>
    <w:rsid w:val="00D347C6"/>
    <w:rsid w:val="00D36336"/>
    <w:rsid w:val="00D4215D"/>
    <w:rsid w:val="00D472A8"/>
    <w:rsid w:val="00D5040E"/>
    <w:rsid w:val="00D50498"/>
    <w:rsid w:val="00D51066"/>
    <w:rsid w:val="00D5491C"/>
    <w:rsid w:val="00D6081B"/>
    <w:rsid w:val="00D6166D"/>
    <w:rsid w:val="00D61C18"/>
    <w:rsid w:val="00D61CE2"/>
    <w:rsid w:val="00D64BC0"/>
    <w:rsid w:val="00D6537C"/>
    <w:rsid w:val="00D6745A"/>
    <w:rsid w:val="00D72A86"/>
    <w:rsid w:val="00D74CFD"/>
    <w:rsid w:val="00D7596F"/>
    <w:rsid w:val="00D75BF4"/>
    <w:rsid w:val="00D80273"/>
    <w:rsid w:val="00D805DB"/>
    <w:rsid w:val="00D82166"/>
    <w:rsid w:val="00D82567"/>
    <w:rsid w:val="00D8266E"/>
    <w:rsid w:val="00D82986"/>
    <w:rsid w:val="00D844C8"/>
    <w:rsid w:val="00D86F6F"/>
    <w:rsid w:val="00D871C2"/>
    <w:rsid w:val="00D923ED"/>
    <w:rsid w:val="00D95042"/>
    <w:rsid w:val="00D97542"/>
    <w:rsid w:val="00DA4DA5"/>
    <w:rsid w:val="00DA710F"/>
    <w:rsid w:val="00DA7D35"/>
    <w:rsid w:val="00DB3190"/>
    <w:rsid w:val="00DB4FD5"/>
    <w:rsid w:val="00DC0E5E"/>
    <w:rsid w:val="00DC2411"/>
    <w:rsid w:val="00DC26F5"/>
    <w:rsid w:val="00DC4E62"/>
    <w:rsid w:val="00DC53C4"/>
    <w:rsid w:val="00DC610A"/>
    <w:rsid w:val="00DC7652"/>
    <w:rsid w:val="00DC7997"/>
    <w:rsid w:val="00DD118D"/>
    <w:rsid w:val="00DD164D"/>
    <w:rsid w:val="00DD1B41"/>
    <w:rsid w:val="00DD1BA4"/>
    <w:rsid w:val="00DD2332"/>
    <w:rsid w:val="00DD439F"/>
    <w:rsid w:val="00DD56AE"/>
    <w:rsid w:val="00DD69C1"/>
    <w:rsid w:val="00DE2760"/>
    <w:rsid w:val="00DE3B26"/>
    <w:rsid w:val="00DF0C73"/>
    <w:rsid w:val="00DF1614"/>
    <w:rsid w:val="00DF2737"/>
    <w:rsid w:val="00DF2FCA"/>
    <w:rsid w:val="00DF3479"/>
    <w:rsid w:val="00DF39DB"/>
    <w:rsid w:val="00DF3BF7"/>
    <w:rsid w:val="00DF660D"/>
    <w:rsid w:val="00DF6CE5"/>
    <w:rsid w:val="00E00ED0"/>
    <w:rsid w:val="00E01064"/>
    <w:rsid w:val="00E0212A"/>
    <w:rsid w:val="00E034DA"/>
    <w:rsid w:val="00E06CF7"/>
    <w:rsid w:val="00E14D43"/>
    <w:rsid w:val="00E16579"/>
    <w:rsid w:val="00E17346"/>
    <w:rsid w:val="00E1739F"/>
    <w:rsid w:val="00E22250"/>
    <w:rsid w:val="00E222DF"/>
    <w:rsid w:val="00E225C9"/>
    <w:rsid w:val="00E26B25"/>
    <w:rsid w:val="00E30147"/>
    <w:rsid w:val="00E30A37"/>
    <w:rsid w:val="00E311F0"/>
    <w:rsid w:val="00E32212"/>
    <w:rsid w:val="00E347F6"/>
    <w:rsid w:val="00E34963"/>
    <w:rsid w:val="00E356EE"/>
    <w:rsid w:val="00E379EF"/>
    <w:rsid w:val="00E40FF7"/>
    <w:rsid w:val="00E4440E"/>
    <w:rsid w:val="00E44BE1"/>
    <w:rsid w:val="00E45BA5"/>
    <w:rsid w:val="00E47B15"/>
    <w:rsid w:val="00E47E9C"/>
    <w:rsid w:val="00E514CE"/>
    <w:rsid w:val="00E52133"/>
    <w:rsid w:val="00E534FA"/>
    <w:rsid w:val="00E53680"/>
    <w:rsid w:val="00E53C4B"/>
    <w:rsid w:val="00E53D2E"/>
    <w:rsid w:val="00E5408E"/>
    <w:rsid w:val="00E5492E"/>
    <w:rsid w:val="00E5743C"/>
    <w:rsid w:val="00E6473C"/>
    <w:rsid w:val="00E65996"/>
    <w:rsid w:val="00E67CCA"/>
    <w:rsid w:val="00E73B44"/>
    <w:rsid w:val="00E8005F"/>
    <w:rsid w:val="00E83881"/>
    <w:rsid w:val="00E84A56"/>
    <w:rsid w:val="00E851E7"/>
    <w:rsid w:val="00E86B05"/>
    <w:rsid w:val="00E91B2A"/>
    <w:rsid w:val="00E927EA"/>
    <w:rsid w:val="00E93AAF"/>
    <w:rsid w:val="00E9443E"/>
    <w:rsid w:val="00E949AF"/>
    <w:rsid w:val="00E94B56"/>
    <w:rsid w:val="00E96FD3"/>
    <w:rsid w:val="00E97F19"/>
    <w:rsid w:val="00EA0267"/>
    <w:rsid w:val="00EB0549"/>
    <w:rsid w:val="00EB2353"/>
    <w:rsid w:val="00EB25DF"/>
    <w:rsid w:val="00EB3617"/>
    <w:rsid w:val="00EB4708"/>
    <w:rsid w:val="00EC0054"/>
    <w:rsid w:val="00EC4F76"/>
    <w:rsid w:val="00EC5A81"/>
    <w:rsid w:val="00EC5ACE"/>
    <w:rsid w:val="00EC672D"/>
    <w:rsid w:val="00EC6F61"/>
    <w:rsid w:val="00EC7FBD"/>
    <w:rsid w:val="00ED0560"/>
    <w:rsid w:val="00ED2DA8"/>
    <w:rsid w:val="00ED5CBC"/>
    <w:rsid w:val="00ED6780"/>
    <w:rsid w:val="00EE53B6"/>
    <w:rsid w:val="00EF1117"/>
    <w:rsid w:val="00EF1FFE"/>
    <w:rsid w:val="00EF677D"/>
    <w:rsid w:val="00F0088D"/>
    <w:rsid w:val="00F014BF"/>
    <w:rsid w:val="00F021FF"/>
    <w:rsid w:val="00F04AA9"/>
    <w:rsid w:val="00F051CD"/>
    <w:rsid w:val="00F07118"/>
    <w:rsid w:val="00F074F7"/>
    <w:rsid w:val="00F11742"/>
    <w:rsid w:val="00F1183D"/>
    <w:rsid w:val="00F12851"/>
    <w:rsid w:val="00F131D6"/>
    <w:rsid w:val="00F15597"/>
    <w:rsid w:val="00F213C4"/>
    <w:rsid w:val="00F2195A"/>
    <w:rsid w:val="00F222C8"/>
    <w:rsid w:val="00F24240"/>
    <w:rsid w:val="00F2774F"/>
    <w:rsid w:val="00F2789A"/>
    <w:rsid w:val="00F348C8"/>
    <w:rsid w:val="00F34A69"/>
    <w:rsid w:val="00F34D9D"/>
    <w:rsid w:val="00F35791"/>
    <w:rsid w:val="00F35EB5"/>
    <w:rsid w:val="00F37607"/>
    <w:rsid w:val="00F378AA"/>
    <w:rsid w:val="00F42A85"/>
    <w:rsid w:val="00F4397D"/>
    <w:rsid w:val="00F44AA8"/>
    <w:rsid w:val="00F45B20"/>
    <w:rsid w:val="00F51769"/>
    <w:rsid w:val="00F52010"/>
    <w:rsid w:val="00F53411"/>
    <w:rsid w:val="00F5526F"/>
    <w:rsid w:val="00F56C94"/>
    <w:rsid w:val="00F56D1D"/>
    <w:rsid w:val="00F6039A"/>
    <w:rsid w:val="00F61B8C"/>
    <w:rsid w:val="00F63BF8"/>
    <w:rsid w:val="00F63E7A"/>
    <w:rsid w:val="00F652A3"/>
    <w:rsid w:val="00F67250"/>
    <w:rsid w:val="00F67EC2"/>
    <w:rsid w:val="00F70255"/>
    <w:rsid w:val="00F731D6"/>
    <w:rsid w:val="00F75C56"/>
    <w:rsid w:val="00F76A3A"/>
    <w:rsid w:val="00F778B4"/>
    <w:rsid w:val="00F80240"/>
    <w:rsid w:val="00F80875"/>
    <w:rsid w:val="00F80D17"/>
    <w:rsid w:val="00F82E3E"/>
    <w:rsid w:val="00F8311E"/>
    <w:rsid w:val="00F84152"/>
    <w:rsid w:val="00F85140"/>
    <w:rsid w:val="00F92975"/>
    <w:rsid w:val="00F930B9"/>
    <w:rsid w:val="00F939DA"/>
    <w:rsid w:val="00F95E67"/>
    <w:rsid w:val="00F96296"/>
    <w:rsid w:val="00F97830"/>
    <w:rsid w:val="00F97D25"/>
    <w:rsid w:val="00FA005E"/>
    <w:rsid w:val="00FA009B"/>
    <w:rsid w:val="00FA0C2B"/>
    <w:rsid w:val="00FA0F7A"/>
    <w:rsid w:val="00FA187F"/>
    <w:rsid w:val="00FA3325"/>
    <w:rsid w:val="00FA38BC"/>
    <w:rsid w:val="00FA3BDF"/>
    <w:rsid w:val="00FA6373"/>
    <w:rsid w:val="00FA720E"/>
    <w:rsid w:val="00FB3A79"/>
    <w:rsid w:val="00FB7D62"/>
    <w:rsid w:val="00FB7DCF"/>
    <w:rsid w:val="00FC032A"/>
    <w:rsid w:val="00FC6B08"/>
    <w:rsid w:val="00FC6DC9"/>
    <w:rsid w:val="00FD007E"/>
    <w:rsid w:val="00FD2149"/>
    <w:rsid w:val="00FD231E"/>
    <w:rsid w:val="00FD24B1"/>
    <w:rsid w:val="00FD35AC"/>
    <w:rsid w:val="00FD63BB"/>
    <w:rsid w:val="00FE3EC9"/>
    <w:rsid w:val="00FE57AC"/>
    <w:rsid w:val="00FE5C70"/>
    <w:rsid w:val="00FF13F9"/>
    <w:rsid w:val="00FF1E77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167"/>
    <w:pPr>
      <w:spacing w:after="120"/>
    </w:pPr>
    <w:rPr>
      <w:rFonts w:ascii="Cambria" w:hAnsi="Cambria"/>
    </w:rPr>
  </w:style>
  <w:style w:type="paragraph" w:styleId="Heading1">
    <w:name w:val="heading 1"/>
    <w:basedOn w:val="Normal"/>
    <w:next w:val="Normal"/>
    <w:qFormat/>
    <w:rsid w:val="00876A2A"/>
    <w:pPr>
      <w:keepNext/>
      <w:pageBreakBefore/>
      <w:numPr>
        <w:numId w:val="5"/>
      </w:numPr>
      <w:spacing w:before="160" w:after="960"/>
      <w:jc w:val="right"/>
      <w:outlineLvl w:val="0"/>
    </w:pPr>
    <w:rPr>
      <w:rFonts w:ascii="Calibri" w:hAnsi="Calibri"/>
      <w:b/>
      <w:noProof/>
      <w:kern w:val="28"/>
      <w:sz w:val="48"/>
    </w:rPr>
  </w:style>
  <w:style w:type="paragraph" w:styleId="Heading2">
    <w:name w:val="heading 2"/>
    <w:basedOn w:val="Normal"/>
    <w:next w:val="Normal"/>
    <w:qFormat/>
    <w:rsid w:val="00996167"/>
    <w:pPr>
      <w:keepNext/>
      <w:numPr>
        <w:ilvl w:val="1"/>
        <w:numId w:val="5"/>
      </w:numPr>
      <w:spacing w:before="360" w:after="80"/>
      <w:outlineLvl w:val="1"/>
    </w:pPr>
    <w:rPr>
      <w:rFonts w:ascii="Calibri" w:hAnsi="Calibri"/>
      <w:b/>
      <w:noProof/>
      <w:kern w:val="28"/>
      <w:sz w:val="32"/>
    </w:rPr>
  </w:style>
  <w:style w:type="paragraph" w:styleId="Heading3">
    <w:name w:val="heading 3"/>
    <w:basedOn w:val="Normal"/>
    <w:next w:val="Normal"/>
    <w:qFormat/>
    <w:rsid w:val="00996167"/>
    <w:pPr>
      <w:keepNext/>
      <w:numPr>
        <w:ilvl w:val="2"/>
        <w:numId w:val="5"/>
      </w:numPr>
      <w:spacing w:before="240" w:after="80"/>
      <w:outlineLvl w:val="2"/>
    </w:pPr>
    <w:rPr>
      <w:rFonts w:ascii="Calibri" w:hAnsi="Calibri"/>
      <w:b/>
      <w:noProof/>
      <w:kern w:val="28"/>
      <w:sz w:val="24"/>
    </w:rPr>
  </w:style>
  <w:style w:type="paragraph" w:styleId="Heading4">
    <w:name w:val="heading 4"/>
    <w:basedOn w:val="Normal"/>
    <w:next w:val="Normal"/>
    <w:qFormat/>
    <w:rsid w:val="00876A2A"/>
    <w:pPr>
      <w:keepNext/>
      <w:numPr>
        <w:ilvl w:val="3"/>
        <w:numId w:val="5"/>
      </w:numPr>
      <w:spacing w:before="160" w:after="80"/>
      <w:outlineLvl w:val="3"/>
    </w:pPr>
    <w:rPr>
      <w:rFonts w:ascii="Calibri" w:hAnsi="Calibri"/>
      <w:noProof/>
      <w:kern w:val="28"/>
    </w:rPr>
  </w:style>
  <w:style w:type="paragraph" w:styleId="Heading5">
    <w:name w:val="heading 5"/>
    <w:basedOn w:val="Normal"/>
    <w:next w:val="Normal"/>
    <w:qFormat/>
    <w:rsid w:val="00876A2A"/>
    <w:pPr>
      <w:keepNext/>
      <w:numPr>
        <w:ilvl w:val="4"/>
        <w:numId w:val="5"/>
      </w:numPr>
      <w:spacing w:before="160" w:after="80"/>
      <w:outlineLvl w:val="4"/>
    </w:pPr>
    <w:rPr>
      <w:rFonts w:ascii="Calibri" w:hAnsi="Calibri"/>
      <w:noProof/>
      <w:kern w:val="28"/>
    </w:rPr>
  </w:style>
  <w:style w:type="paragraph" w:styleId="Heading6">
    <w:name w:val="heading 6"/>
    <w:basedOn w:val="Normal"/>
    <w:next w:val="Normal"/>
    <w:qFormat/>
    <w:rsid w:val="00B84D9E"/>
    <w:pPr>
      <w:keepNext/>
      <w:numPr>
        <w:ilvl w:val="5"/>
        <w:numId w:val="5"/>
      </w:numPr>
      <w:spacing w:before="160" w:after="80"/>
      <w:outlineLvl w:val="5"/>
    </w:pPr>
    <w:rPr>
      <w:rFonts w:ascii="Arial" w:hAnsi="Arial"/>
      <w:noProof/>
      <w:kern w:val="28"/>
    </w:rPr>
  </w:style>
  <w:style w:type="paragraph" w:styleId="Heading7">
    <w:name w:val="heading 7"/>
    <w:basedOn w:val="Normal"/>
    <w:next w:val="Normal"/>
    <w:qFormat/>
    <w:rsid w:val="00B84D9E"/>
    <w:pPr>
      <w:keepNext/>
      <w:numPr>
        <w:ilvl w:val="6"/>
        <w:numId w:val="5"/>
      </w:numPr>
      <w:spacing w:before="160" w:after="80"/>
      <w:outlineLvl w:val="6"/>
    </w:pPr>
    <w:rPr>
      <w:rFonts w:ascii="Arial" w:hAnsi="Arial"/>
      <w:noProof/>
      <w:kern w:val="28"/>
    </w:rPr>
  </w:style>
  <w:style w:type="paragraph" w:styleId="Heading8">
    <w:name w:val="heading 8"/>
    <w:basedOn w:val="Normal"/>
    <w:next w:val="Normal"/>
    <w:qFormat/>
    <w:rsid w:val="00B84D9E"/>
    <w:pPr>
      <w:keepNext/>
      <w:numPr>
        <w:ilvl w:val="7"/>
        <w:numId w:val="5"/>
      </w:numPr>
      <w:spacing w:before="160" w:after="80"/>
      <w:outlineLvl w:val="7"/>
    </w:pPr>
    <w:rPr>
      <w:rFonts w:ascii="Arial" w:hAnsi="Arial"/>
      <w:noProof/>
      <w:kern w:val="28"/>
    </w:rPr>
  </w:style>
  <w:style w:type="paragraph" w:styleId="Heading9">
    <w:name w:val="heading 9"/>
    <w:basedOn w:val="Normal"/>
    <w:next w:val="Normal"/>
    <w:qFormat/>
    <w:rsid w:val="00B84D9E"/>
    <w:pPr>
      <w:keepNext/>
      <w:numPr>
        <w:ilvl w:val="8"/>
        <w:numId w:val="5"/>
      </w:numPr>
      <w:spacing w:before="160" w:after="80"/>
      <w:outlineLvl w:val="8"/>
    </w:pPr>
    <w:rPr>
      <w:rFonts w:ascii="Arial" w:hAnsi="Arial"/>
      <w:noProof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Embedded">
    <w:name w:val="CodeEmbedded"/>
    <w:basedOn w:val="DefaultParagraphFont"/>
    <w:uiPriority w:val="1"/>
    <w:qFormat/>
    <w:rsid w:val="00C11AF5"/>
    <w:rPr>
      <w:rFonts w:ascii="Consolas" w:hAnsi="Consolas"/>
      <w:color w:val="1F497D" w:themeColor="text2"/>
      <w:sz w:val="18"/>
    </w:rPr>
  </w:style>
  <w:style w:type="paragraph" w:customStyle="1" w:styleId="Code">
    <w:name w:val="Code"/>
    <w:basedOn w:val="Normal"/>
    <w:qFormat/>
    <w:rsid w:val="00B661FD"/>
    <w:pPr>
      <w:ind w:left="720"/>
    </w:pPr>
    <w:rPr>
      <w:rFonts w:ascii="Consolas" w:hAnsi="Consolas"/>
      <w:noProof/>
      <w:sz w:val="18"/>
    </w:rPr>
  </w:style>
  <w:style w:type="paragraph" w:styleId="TOC1">
    <w:name w:val="toc 1"/>
    <w:basedOn w:val="Normal"/>
    <w:uiPriority w:val="39"/>
    <w:rsid w:val="00852C57"/>
    <w:pPr>
      <w:tabs>
        <w:tab w:val="left" w:pos="400"/>
        <w:tab w:val="right" w:leader="dot" w:pos="9936"/>
      </w:tabs>
      <w:spacing w:before="12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852C57"/>
    <w:pPr>
      <w:tabs>
        <w:tab w:val="left" w:pos="800"/>
        <w:tab w:val="right" w:leader="dot" w:pos="9936"/>
      </w:tabs>
      <w:spacing w:after="0"/>
      <w:ind w:left="202"/>
    </w:pPr>
    <w:rPr>
      <w:noProof/>
    </w:rPr>
  </w:style>
  <w:style w:type="paragraph" w:styleId="Header">
    <w:name w:val="header"/>
    <w:basedOn w:val="Normal"/>
    <w:rsid w:val="00852C57"/>
    <w:pPr>
      <w:tabs>
        <w:tab w:val="right" w:pos="9936"/>
      </w:tabs>
    </w:pPr>
    <w:rPr>
      <w:b/>
    </w:rPr>
  </w:style>
  <w:style w:type="paragraph" w:styleId="Footer">
    <w:name w:val="footer"/>
    <w:basedOn w:val="Normal"/>
    <w:rsid w:val="00852C57"/>
    <w:pPr>
      <w:tabs>
        <w:tab w:val="right" w:pos="9936"/>
      </w:tabs>
    </w:pPr>
    <w:rPr>
      <w:b/>
      <w:i/>
      <w:sz w:val="16"/>
    </w:rPr>
  </w:style>
  <w:style w:type="paragraph" w:styleId="TOC3">
    <w:name w:val="toc 3"/>
    <w:basedOn w:val="Normal"/>
    <w:next w:val="Normal"/>
    <w:autoRedefine/>
    <w:uiPriority w:val="39"/>
    <w:rsid w:val="00852C57"/>
    <w:pPr>
      <w:spacing w:after="0"/>
      <w:ind w:left="403"/>
    </w:pPr>
  </w:style>
  <w:style w:type="paragraph" w:styleId="TOC4">
    <w:name w:val="toc 4"/>
    <w:basedOn w:val="Normal"/>
    <w:next w:val="Normal"/>
    <w:autoRedefine/>
    <w:uiPriority w:val="39"/>
    <w:rsid w:val="00852C57"/>
    <w:pPr>
      <w:spacing w:after="0"/>
      <w:ind w:left="605"/>
    </w:pPr>
  </w:style>
  <w:style w:type="paragraph" w:styleId="TOC5">
    <w:name w:val="toc 5"/>
    <w:basedOn w:val="Normal"/>
    <w:next w:val="Normal"/>
    <w:autoRedefine/>
    <w:uiPriority w:val="39"/>
    <w:rsid w:val="00852C57"/>
    <w:pPr>
      <w:spacing w:after="0"/>
      <w:ind w:left="806"/>
    </w:pPr>
  </w:style>
  <w:style w:type="paragraph" w:styleId="TOC6">
    <w:name w:val="toc 6"/>
    <w:basedOn w:val="Normal"/>
    <w:next w:val="Normal"/>
    <w:autoRedefine/>
    <w:uiPriority w:val="39"/>
    <w:rsid w:val="00852C57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852C57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852C57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852C57"/>
    <w:pPr>
      <w:ind w:left="1600"/>
    </w:pPr>
  </w:style>
  <w:style w:type="paragraph" w:customStyle="1" w:styleId="Annotation">
    <w:name w:val="Annotation"/>
    <w:basedOn w:val="Normal"/>
    <w:rsid w:val="00852C57"/>
    <w:pPr>
      <w:keepLines/>
      <w:pBdr>
        <w:top w:val="single" w:sz="6" w:space="1" w:color="000080" w:shadow="1"/>
        <w:left w:val="single" w:sz="6" w:space="1" w:color="000080" w:shadow="1"/>
        <w:bottom w:val="single" w:sz="6" w:space="1" w:color="000080" w:shadow="1"/>
        <w:right w:val="single" w:sz="6" w:space="1" w:color="000080" w:shadow="1"/>
      </w:pBdr>
    </w:pPr>
    <w:rPr>
      <w:i/>
      <w:noProof/>
      <w:color w:val="FF0000"/>
    </w:rPr>
  </w:style>
  <w:style w:type="paragraph" w:styleId="DocumentMap">
    <w:name w:val="Document Map"/>
    <w:basedOn w:val="Normal"/>
    <w:semiHidden/>
    <w:rsid w:val="00852C57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aliases w:val="cr,Used by Word to flag author queries"/>
    <w:semiHidden/>
    <w:rsid w:val="00852C57"/>
    <w:rPr>
      <w:sz w:val="16"/>
    </w:rPr>
  </w:style>
  <w:style w:type="paragraph" w:styleId="CommentText">
    <w:name w:val="annotation text"/>
    <w:aliases w:val="ct,Used by Word for text of author queries"/>
    <w:basedOn w:val="Normal"/>
    <w:link w:val="CommentTextChar"/>
    <w:semiHidden/>
    <w:rsid w:val="00852C57"/>
  </w:style>
  <w:style w:type="paragraph" w:styleId="ListNumber">
    <w:name w:val="List Number"/>
    <w:basedOn w:val="Normal"/>
    <w:rsid w:val="00852C57"/>
    <w:pPr>
      <w:numPr>
        <w:numId w:val="4"/>
      </w:numPr>
    </w:pPr>
  </w:style>
  <w:style w:type="paragraph" w:styleId="ListBullet">
    <w:name w:val="List Bullet"/>
    <w:basedOn w:val="Normal"/>
    <w:rsid w:val="00852C57"/>
    <w:pPr>
      <w:numPr>
        <w:numId w:val="1"/>
      </w:numPr>
    </w:pPr>
  </w:style>
  <w:style w:type="paragraph" w:styleId="ListBullet2">
    <w:name w:val="List Bullet 2"/>
    <w:basedOn w:val="Normal"/>
    <w:rsid w:val="00852C57"/>
    <w:pPr>
      <w:numPr>
        <w:numId w:val="2"/>
      </w:numPr>
    </w:pPr>
  </w:style>
  <w:style w:type="paragraph" w:styleId="ListBullet3">
    <w:name w:val="List Bullet 3"/>
    <w:basedOn w:val="ListBullet2"/>
    <w:rsid w:val="00FE57AC"/>
    <w:pPr>
      <w:numPr>
        <w:numId w:val="10"/>
      </w:numPr>
    </w:pPr>
  </w:style>
  <w:style w:type="paragraph" w:styleId="ListBullet4">
    <w:name w:val="List Bullet 4"/>
    <w:basedOn w:val="Normal"/>
    <w:rsid w:val="00C474E2"/>
    <w:pPr>
      <w:numPr>
        <w:numId w:val="20"/>
      </w:numPr>
    </w:pPr>
  </w:style>
  <w:style w:type="paragraph" w:styleId="Index1">
    <w:name w:val="index 1"/>
    <w:basedOn w:val="Normal"/>
    <w:next w:val="Normal"/>
    <w:autoRedefine/>
    <w:semiHidden/>
    <w:rsid w:val="00852C57"/>
    <w:pPr>
      <w:ind w:left="220" w:hanging="220"/>
    </w:pPr>
  </w:style>
  <w:style w:type="paragraph" w:customStyle="1" w:styleId="Appendix1">
    <w:name w:val="Appendix 1"/>
    <w:basedOn w:val="Heading1"/>
    <w:next w:val="Normal"/>
    <w:rsid w:val="0072107C"/>
    <w:pPr>
      <w:numPr>
        <w:numId w:val="23"/>
      </w:numPr>
    </w:pPr>
  </w:style>
  <w:style w:type="paragraph" w:customStyle="1" w:styleId="Appendix2">
    <w:name w:val="Appendix 2"/>
    <w:basedOn w:val="Heading2"/>
    <w:next w:val="Normal"/>
    <w:rsid w:val="00C71C9D"/>
    <w:pPr>
      <w:numPr>
        <w:numId w:val="23"/>
      </w:numPr>
    </w:pPr>
  </w:style>
  <w:style w:type="paragraph" w:customStyle="1" w:styleId="Appendix3">
    <w:name w:val="Appendix 3"/>
    <w:basedOn w:val="Heading3"/>
    <w:next w:val="Normal"/>
    <w:rsid w:val="00C71C9D"/>
    <w:pPr>
      <w:numPr>
        <w:numId w:val="23"/>
      </w:numPr>
    </w:pPr>
  </w:style>
  <w:style w:type="paragraph" w:customStyle="1" w:styleId="Appendix4">
    <w:name w:val="Appendix 4"/>
    <w:basedOn w:val="Heading4"/>
    <w:next w:val="Normal"/>
    <w:rsid w:val="00852C57"/>
    <w:pPr>
      <w:numPr>
        <w:ilvl w:val="0"/>
        <w:numId w:val="0"/>
      </w:numPr>
      <w:ind w:left="864" w:hanging="864"/>
    </w:pPr>
  </w:style>
  <w:style w:type="paragraph" w:styleId="ListBullet5">
    <w:name w:val="List Bullet 5"/>
    <w:basedOn w:val="Normal"/>
    <w:rsid w:val="00852C57"/>
    <w:pPr>
      <w:tabs>
        <w:tab w:val="num" w:pos="1800"/>
      </w:tabs>
      <w:ind w:left="1800" w:hanging="360"/>
    </w:pPr>
  </w:style>
  <w:style w:type="paragraph" w:styleId="BalloonText">
    <w:name w:val="Balloon Text"/>
    <w:basedOn w:val="Normal"/>
    <w:semiHidden/>
    <w:rsid w:val="00852C5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52C57"/>
    <w:rPr>
      <w:b/>
      <w:bCs/>
    </w:rPr>
  </w:style>
  <w:style w:type="character" w:styleId="Hyperlink">
    <w:name w:val="Hyperlink"/>
    <w:rsid w:val="00BB72EA"/>
    <w:rPr>
      <w:color w:val="0000FF"/>
      <w:u w:val="single"/>
    </w:rPr>
  </w:style>
  <w:style w:type="paragraph" w:styleId="Revision">
    <w:name w:val="Revision"/>
    <w:hidden/>
    <w:uiPriority w:val="99"/>
    <w:semiHidden/>
    <w:rsid w:val="001B4F4A"/>
    <w:rPr>
      <w:sz w:val="22"/>
    </w:rPr>
  </w:style>
  <w:style w:type="character" w:customStyle="1" w:styleId="CommentTextChar">
    <w:name w:val="Comment Text Char"/>
    <w:aliases w:val="ct Char,Used by Word for text of author queries Char"/>
    <w:basedOn w:val="DefaultParagraphFont"/>
    <w:link w:val="CommentText"/>
    <w:semiHidden/>
    <w:locked/>
    <w:rsid w:val="00610D8F"/>
  </w:style>
  <w:style w:type="paragraph" w:styleId="ListParagraph">
    <w:name w:val="List Paragraph"/>
    <w:basedOn w:val="Normal"/>
    <w:uiPriority w:val="34"/>
    <w:qFormat/>
    <w:rsid w:val="004C06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leGrid">
    <w:name w:val="Table Grid"/>
    <w:basedOn w:val="TableNormal"/>
    <w:rsid w:val="00970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ellNormal">
    <w:name w:val="TableCellNormal"/>
    <w:basedOn w:val="Normal"/>
    <w:qFormat/>
    <w:rsid w:val="00084F65"/>
    <w:pPr>
      <w:spacing w:before="40" w:after="40"/>
    </w:pPr>
  </w:style>
  <w:style w:type="paragraph" w:customStyle="1" w:styleId="TableLineBefore">
    <w:name w:val="TableLineBefore"/>
    <w:basedOn w:val="Normal"/>
    <w:qFormat/>
    <w:rsid w:val="00560519"/>
    <w:pPr>
      <w:spacing w:after="0" w:line="120" w:lineRule="exact"/>
    </w:pPr>
  </w:style>
  <w:style w:type="paragraph" w:customStyle="1" w:styleId="TableLineAfter">
    <w:name w:val="TableLineAfter"/>
    <w:basedOn w:val="Normal"/>
    <w:qFormat/>
    <w:rsid w:val="00560519"/>
    <w:pPr>
      <w:spacing w:after="0" w:line="240" w:lineRule="exact"/>
    </w:pPr>
  </w:style>
  <w:style w:type="paragraph" w:customStyle="1" w:styleId="Grammar">
    <w:name w:val="Grammar"/>
    <w:basedOn w:val="Normal"/>
    <w:qFormat/>
    <w:rsid w:val="009C29CB"/>
    <w:pPr>
      <w:shd w:val="clear" w:color="auto" w:fill="F2F2F2" w:themeFill="background1" w:themeFillShade="F2"/>
      <w:spacing w:before="120"/>
    </w:pPr>
    <w:rPr>
      <w:rFonts w:ascii="Consolas" w:hAnsi="Consolas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harp@microsof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3BC964D4BA745A687F59529EB781A" ma:contentTypeVersion="0" ma:contentTypeDescription="Create a new document." ma:contentTypeScope="" ma:versionID="2d6561ee63fe67bea3df9b42aa37ba4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E579-837B-4A46-BE9D-45A1BD4E0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F187B8A-F9C8-4791-8122-CF3663931F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2E4FB4-5617-4678-95AA-F6ACDBE5BF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ABD22F-328B-42DE-8607-2E11375D7846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77F4B3D-8DA4-4A5D-A90C-E080D8A16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Language Specification</vt:lpstr>
    </vt:vector>
  </TitlesOfParts>
  <LinksUpToDate>false</LinksUpToDate>
  <CharactersWithSpaces>480</CharactersWithSpaces>
  <SharedDoc>false</SharedDoc>
  <HLinks>
    <vt:vector size="12" baseType="variant">
      <vt:variant>
        <vt:i4>5505112</vt:i4>
      </vt:variant>
      <vt:variant>
        <vt:i4>57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7602271</vt:i4>
      </vt:variant>
      <vt:variant>
        <vt:i4>8</vt:i4>
      </vt:variant>
      <vt:variant>
        <vt:i4>0</vt:i4>
      </vt:variant>
      <vt:variant>
        <vt:i4>5</vt:i4>
      </vt:variant>
      <vt:variant>
        <vt:lpwstr>mailto:sharp@microsof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Language Specification</dc:title>
  <dc:creator/>
  <cp:lastModifiedBy/>
  <cp:revision>1</cp:revision>
  <cp:lastPrinted>2000-10-12T22:29:00Z</cp:lastPrinted>
  <dcterms:created xsi:type="dcterms:W3CDTF">2016-03-18T19:08:00Z</dcterms:created>
  <dcterms:modified xsi:type="dcterms:W3CDTF">2016-03-30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0</vt:lpwstr>
  </property>
  <property fmtid="{D5CDD505-2E9C-101B-9397-08002B2CF9AE}" pid="3" name="DocumentStatus">
    <vt:lpwstr>Final</vt:lpwstr>
  </property>
  <property fmtid="{D5CDD505-2E9C-101B-9397-08002B2CF9AE}" pid="4" name="State">
    <vt:lpwstr>Signed off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/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>The C# Language Specification shipping with Whidbey. New C# 2.0 features are covered in the separate C# 2.0 Specification.</vt:lpwstr>
  </property>
  <property fmtid="{D5CDD505-2E9C-101B-9397-08002B2CF9AE}" pid="12" name="Assigned To">
    <vt:lpwstr/>
  </property>
  <property fmtid="{D5CDD505-2E9C-101B-9397-08002B2CF9AE}" pid="13" name="ContentType">
    <vt:lpwstr>Document</vt:lpwstr>
  </property>
  <property fmtid="{D5CDD505-2E9C-101B-9397-08002B2CF9AE}" pid="14" name="ContentTypeId">
    <vt:lpwstr>0x0101003833BC964D4BA745A687F59529EB781A</vt:lpwstr>
  </property>
</Properties>
</file>